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64106" w14:textId="49F77F5F" w:rsidR="00D37A22" w:rsidRDefault="00515687" w:rsidP="00DD7B59">
      <w:pPr>
        <w:pStyle w:val="berschrift2"/>
      </w:pPr>
      <w:r>
        <w:t>Easy-</w:t>
      </w:r>
      <w:r w:rsidR="00DD7B59">
        <w:t>Skiurlaub</w:t>
      </w:r>
      <w:r w:rsidR="00622F4D">
        <w:t xml:space="preserve"> für Familien </w:t>
      </w:r>
      <w:r w:rsidR="00DD7B59">
        <w:t xml:space="preserve">am </w:t>
      </w:r>
      <w:r w:rsidR="00DD7B59" w:rsidRPr="00846C36">
        <w:t xml:space="preserve">Bauernhofhotel in </w:t>
      </w:r>
      <w:proofErr w:type="spellStart"/>
      <w:r w:rsidR="00DD7B59" w:rsidRPr="00846C36">
        <w:t>Saalbach</w:t>
      </w:r>
      <w:proofErr w:type="spellEnd"/>
    </w:p>
    <w:p w14:paraId="66DD578F" w14:textId="5A441019" w:rsidR="00DD7B59" w:rsidRPr="00FE0297" w:rsidRDefault="00514E68" w:rsidP="00FE0297">
      <w:pPr>
        <w:rPr>
          <w:b/>
        </w:rPr>
      </w:pPr>
      <w:r w:rsidRPr="00FE0297">
        <w:rPr>
          <w:b/>
        </w:rPr>
        <w:t>T</w:t>
      </w:r>
      <w:r w:rsidR="00DD7B59" w:rsidRPr="00FE0297">
        <w:rPr>
          <w:b/>
        </w:rPr>
        <w:t xml:space="preserve">rotz </w:t>
      </w:r>
      <w:r w:rsidR="00C25E77" w:rsidRPr="00FE0297">
        <w:rPr>
          <w:b/>
        </w:rPr>
        <w:t xml:space="preserve">der </w:t>
      </w:r>
      <w:r w:rsidR="00DD7B59" w:rsidRPr="00FE0297">
        <w:rPr>
          <w:b/>
        </w:rPr>
        <w:t>ruhige</w:t>
      </w:r>
      <w:r w:rsidR="00C25E77" w:rsidRPr="00FE0297">
        <w:rPr>
          <w:b/>
        </w:rPr>
        <w:t>n</w:t>
      </w:r>
      <w:r w:rsidR="00DD7B59" w:rsidRPr="00FE0297">
        <w:rPr>
          <w:b/>
        </w:rPr>
        <w:t xml:space="preserve"> Lage </w:t>
      </w:r>
      <w:r w:rsidR="00FB5348">
        <w:rPr>
          <w:b/>
        </w:rPr>
        <w:t xml:space="preserve">im Ortsteil </w:t>
      </w:r>
      <w:proofErr w:type="spellStart"/>
      <w:r w:rsidR="00FB5348">
        <w:rPr>
          <w:b/>
        </w:rPr>
        <w:t>Jausern</w:t>
      </w:r>
      <w:proofErr w:type="spellEnd"/>
      <w:r w:rsidR="00C25E77" w:rsidRPr="00FE0297">
        <w:rPr>
          <w:b/>
        </w:rPr>
        <w:t xml:space="preserve"> </w:t>
      </w:r>
      <w:r w:rsidRPr="00FE0297">
        <w:rPr>
          <w:b/>
        </w:rPr>
        <w:t xml:space="preserve">ist man als Gast im </w:t>
      </w:r>
      <w:proofErr w:type="spellStart"/>
      <w:r w:rsidR="00FF5C23" w:rsidRPr="00FE0297">
        <w:rPr>
          <w:b/>
        </w:rPr>
        <w:t>Saalbacher</w:t>
      </w:r>
      <w:proofErr w:type="spellEnd"/>
      <w:r w:rsidR="00FF5C23" w:rsidRPr="00FE0297">
        <w:rPr>
          <w:b/>
        </w:rPr>
        <w:t xml:space="preserve"> </w:t>
      </w:r>
      <w:r w:rsidRPr="00FE0297">
        <w:rPr>
          <w:b/>
        </w:rPr>
        <w:t xml:space="preserve">Eggerhof </w:t>
      </w:r>
      <w:r w:rsidR="00C25E77" w:rsidRPr="00FE0297">
        <w:rPr>
          <w:b/>
        </w:rPr>
        <w:t xml:space="preserve">im </w:t>
      </w:r>
      <w:r w:rsidR="00DD7B59" w:rsidRPr="00FE0297">
        <w:rPr>
          <w:b/>
        </w:rPr>
        <w:t xml:space="preserve">Winter </w:t>
      </w:r>
      <w:r w:rsidR="00FF5C23" w:rsidRPr="00FE0297">
        <w:rPr>
          <w:b/>
        </w:rPr>
        <w:t xml:space="preserve">mitten im </w:t>
      </w:r>
      <w:r w:rsidR="00DD7B59" w:rsidRPr="00FE0297">
        <w:rPr>
          <w:b/>
        </w:rPr>
        <w:t xml:space="preserve">Urlaubsgeschehen. </w:t>
      </w:r>
      <w:r w:rsidR="00FF5C23" w:rsidRPr="00FE0297">
        <w:rPr>
          <w:b/>
        </w:rPr>
        <w:t>D</w:t>
      </w:r>
      <w:r w:rsidR="00515687" w:rsidRPr="00FE0297">
        <w:rPr>
          <w:b/>
        </w:rPr>
        <w:t>ie eigene Eggerhof-</w:t>
      </w:r>
      <w:r w:rsidR="00DD7B59" w:rsidRPr="00FE0297">
        <w:rPr>
          <w:b/>
        </w:rPr>
        <w:t xml:space="preserve">Piste </w:t>
      </w:r>
      <w:r w:rsidR="00BC7CD8" w:rsidRPr="00FE0297">
        <w:rPr>
          <w:b/>
        </w:rPr>
        <w:t xml:space="preserve">ist </w:t>
      </w:r>
      <w:r w:rsidR="00FF5C23" w:rsidRPr="00FE0297">
        <w:rPr>
          <w:b/>
        </w:rPr>
        <w:t>die Direktverbindung zum</w:t>
      </w:r>
      <w:r w:rsidR="00BC7CD8" w:rsidRPr="00FE0297">
        <w:rPr>
          <w:b/>
        </w:rPr>
        <w:t xml:space="preserve"> </w:t>
      </w:r>
      <w:r w:rsidR="00FF5C23" w:rsidRPr="00FE0297">
        <w:rPr>
          <w:b/>
        </w:rPr>
        <w:t xml:space="preserve">Skicircus </w:t>
      </w:r>
      <w:proofErr w:type="spellStart"/>
      <w:r w:rsidR="00FF5C23" w:rsidRPr="00FE0297">
        <w:rPr>
          <w:b/>
        </w:rPr>
        <w:t>Saalbach</w:t>
      </w:r>
      <w:proofErr w:type="spellEnd"/>
      <w:r w:rsidR="00FF5C23" w:rsidRPr="00FE0297">
        <w:rPr>
          <w:b/>
        </w:rPr>
        <w:t xml:space="preserve"> </w:t>
      </w:r>
      <w:proofErr w:type="spellStart"/>
      <w:r w:rsidR="00FF5C23" w:rsidRPr="00FE0297">
        <w:rPr>
          <w:b/>
        </w:rPr>
        <w:t>H</w:t>
      </w:r>
      <w:r w:rsidR="00663F05">
        <w:rPr>
          <w:b/>
        </w:rPr>
        <w:t>interglemm</w:t>
      </w:r>
      <w:proofErr w:type="spellEnd"/>
      <w:r w:rsidR="00663F05">
        <w:rPr>
          <w:b/>
        </w:rPr>
        <w:t xml:space="preserve"> </w:t>
      </w:r>
      <w:proofErr w:type="spellStart"/>
      <w:r w:rsidR="00663F05">
        <w:rPr>
          <w:b/>
        </w:rPr>
        <w:t>Leogang</w:t>
      </w:r>
      <w:proofErr w:type="spellEnd"/>
      <w:r w:rsidR="00663F05">
        <w:rPr>
          <w:b/>
        </w:rPr>
        <w:t xml:space="preserve"> Fieberbrunn.</w:t>
      </w:r>
    </w:p>
    <w:p w14:paraId="52CDCCA8" w14:textId="70EEA8C3" w:rsidR="00622F4D" w:rsidRPr="007F75A9" w:rsidRDefault="00986B9D" w:rsidP="00622F4D">
      <w:pPr>
        <w:rPr>
          <w:rFonts w:cs="Arial"/>
        </w:rPr>
      </w:pPr>
      <w:r w:rsidRPr="00DD7B59">
        <w:rPr>
          <w:rFonts w:cs="Arial"/>
        </w:rPr>
        <w:t>Familien</w:t>
      </w:r>
      <w:r w:rsidR="00DD7B59">
        <w:rPr>
          <w:rFonts w:cs="Arial"/>
        </w:rPr>
        <w:t xml:space="preserve">, </w:t>
      </w:r>
      <w:r w:rsidRPr="00DD7B59">
        <w:rPr>
          <w:rFonts w:cs="Arial"/>
        </w:rPr>
        <w:t xml:space="preserve">Paare, Sportler </w:t>
      </w:r>
      <w:r w:rsidR="00DD7B59">
        <w:rPr>
          <w:rFonts w:cs="Arial"/>
        </w:rPr>
        <w:t>und</w:t>
      </w:r>
      <w:r w:rsidRPr="00DD7B59">
        <w:rPr>
          <w:rFonts w:cs="Arial"/>
        </w:rPr>
        <w:t xml:space="preserve"> Genießer</w:t>
      </w:r>
      <w:r w:rsidR="00DD7B59">
        <w:rPr>
          <w:rFonts w:cs="Arial"/>
        </w:rPr>
        <w:t xml:space="preserve">: Sie alle </w:t>
      </w:r>
      <w:r w:rsidR="00FF5C23">
        <w:rPr>
          <w:rFonts w:cs="Arial"/>
        </w:rPr>
        <w:t>lieben</w:t>
      </w:r>
      <w:r w:rsidR="00DD7B59">
        <w:rPr>
          <w:rFonts w:cs="Arial"/>
        </w:rPr>
        <w:t xml:space="preserve"> den direkten „Kontakt“ zu</w:t>
      </w:r>
      <w:r w:rsidR="00FF5C23">
        <w:rPr>
          <w:rFonts w:cs="Arial"/>
        </w:rPr>
        <w:t>m</w:t>
      </w:r>
      <w:r w:rsidR="00DD7B59">
        <w:rPr>
          <w:rFonts w:cs="Arial"/>
        </w:rPr>
        <w:t xml:space="preserve"> Wintergenuss</w:t>
      </w:r>
      <w:r w:rsidR="00622F4D">
        <w:rPr>
          <w:rFonts w:cs="Arial"/>
        </w:rPr>
        <w:t xml:space="preserve"> im </w:t>
      </w:r>
      <w:proofErr w:type="spellStart"/>
      <w:r w:rsidR="00B63F7C" w:rsidRPr="001C0DBB">
        <w:rPr>
          <w:rFonts w:cs="Arial"/>
          <w:b/>
        </w:rPr>
        <w:t>Saalbacher</w:t>
      </w:r>
      <w:proofErr w:type="spellEnd"/>
      <w:r w:rsidR="00B63F7C" w:rsidRPr="001C0DBB">
        <w:rPr>
          <w:rFonts w:cs="Arial"/>
          <w:b/>
        </w:rPr>
        <w:t xml:space="preserve"> </w:t>
      </w:r>
      <w:r w:rsidR="00622F4D" w:rsidRPr="001C0DBB">
        <w:rPr>
          <w:rFonts w:cs="Arial"/>
          <w:b/>
        </w:rPr>
        <w:t>Eggerhof</w:t>
      </w:r>
      <w:r w:rsidR="001C0DBB">
        <w:rPr>
          <w:rFonts w:cs="Arial"/>
        </w:rPr>
        <w:t>****</w:t>
      </w:r>
      <w:r w:rsidR="00622F4D">
        <w:rPr>
          <w:rFonts w:cs="Arial"/>
        </w:rPr>
        <w:t>.</w:t>
      </w:r>
      <w:r w:rsidR="00DD7B59">
        <w:rPr>
          <w:rFonts w:cs="Arial"/>
        </w:rPr>
        <w:t xml:space="preserve"> </w:t>
      </w:r>
      <w:r w:rsidR="00FF5C23">
        <w:rPr>
          <w:rFonts w:cs="Arial"/>
        </w:rPr>
        <w:t xml:space="preserve">Außerdem </w:t>
      </w:r>
      <w:r w:rsidR="00B63F7C">
        <w:rPr>
          <w:rFonts w:cs="Arial"/>
        </w:rPr>
        <w:t xml:space="preserve">schätzen die Gäste </w:t>
      </w:r>
      <w:r w:rsidR="00FF5C23">
        <w:rPr>
          <w:rFonts w:cs="Arial"/>
        </w:rPr>
        <w:t xml:space="preserve">am </w:t>
      </w:r>
      <w:r w:rsidR="00FF5C23" w:rsidRPr="00DD7B59">
        <w:rPr>
          <w:rFonts w:cs="Arial"/>
          <w:b/>
        </w:rPr>
        <w:t xml:space="preserve">Bauernhofhotel von Familie </w:t>
      </w:r>
      <w:proofErr w:type="spellStart"/>
      <w:r w:rsidR="00FF5C23" w:rsidRPr="00DD7B59">
        <w:rPr>
          <w:rFonts w:cs="Arial"/>
          <w:b/>
        </w:rPr>
        <w:t>Fresacher</w:t>
      </w:r>
      <w:proofErr w:type="spellEnd"/>
      <w:r w:rsidR="00FF5C23">
        <w:rPr>
          <w:rFonts w:cs="Arial"/>
        </w:rPr>
        <w:t xml:space="preserve"> die</w:t>
      </w:r>
      <w:r w:rsidR="00B63F7C">
        <w:rPr>
          <w:rFonts w:cs="Arial"/>
        </w:rPr>
        <w:t xml:space="preserve"> perfekte Infrastruktur zum </w:t>
      </w:r>
      <w:r w:rsidR="00B63F7C" w:rsidRPr="00FC09A0">
        <w:rPr>
          <w:rFonts w:cs="Arial"/>
        </w:rPr>
        <w:t>Entspannen und Genießen – und dass hier</w:t>
      </w:r>
      <w:r w:rsidR="00B63F7C">
        <w:rPr>
          <w:rFonts w:cs="Arial"/>
          <w:b/>
        </w:rPr>
        <w:t xml:space="preserve"> Gastfreundschaft eine Herzensangelegenheit </w:t>
      </w:r>
      <w:r w:rsidR="00B63F7C" w:rsidRPr="00FC09A0">
        <w:rPr>
          <w:rFonts w:cs="Arial"/>
        </w:rPr>
        <w:t>ist.</w:t>
      </w:r>
      <w:r w:rsidR="00B63F7C">
        <w:rPr>
          <w:rFonts w:cs="Arial"/>
        </w:rPr>
        <w:t xml:space="preserve"> </w:t>
      </w:r>
      <w:r w:rsidR="007F75A9">
        <w:rPr>
          <w:rFonts w:cs="Arial"/>
        </w:rPr>
        <w:t xml:space="preserve">Davon erzählen zumindest </w:t>
      </w:r>
      <w:r w:rsidR="007F75A9" w:rsidRPr="0046713C">
        <w:rPr>
          <w:b/>
        </w:rPr>
        <w:t>100 Prozent Weiterempfehlungen</w:t>
      </w:r>
      <w:r w:rsidR="007F75A9">
        <w:t xml:space="preserve"> und </w:t>
      </w:r>
      <w:r w:rsidR="007F75A9" w:rsidRPr="0046713C">
        <w:rPr>
          <w:b/>
        </w:rPr>
        <w:t>6 von 6 Punkten</w:t>
      </w:r>
      <w:r w:rsidR="007F75A9">
        <w:t xml:space="preserve"> auf </w:t>
      </w:r>
      <w:hyperlink r:id="rId8" w:history="1">
        <w:proofErr w:type="spellStart"/>
        <w:r w:rsidR="007F75A9" w:rsidRPr="0046713C">
          <w:rPr>
            <w:rStyle w:val="Hyperlink"/>
          </w:rPr>
          <w:t>Holidaycheck</w:t>
        </w:r>
        <w:proofErr w:type="spellEnd"/>
      </w:hyperlink>
      <w:r w:rsidR="007F75A9">
        <w:t xml:space="preserve"> sowie die „</w:t>
      </w:r>
      <w:r w:rsidR="007F75A9" w:rsidRPr="0046713C">
        <w:rPr>
          <w:b/>
        </w:rPr>
        <w:t>hervorragende</w:t>
      </w:r>
      <w:r w:rsidR="007F75A9">
        <w:rPr>
          <w:b/>
        </w:rPr>
        <w:t>“</w:t>
      </w:r>
      <w:r w:rsidR="007F75A9" w:rsidRPr="0046713C">
        <w:rPr>
          <w:b/>
        </w:rPr>
        <w:t xml:space="preserve"> </w:t>
      </w:r>
      <w:r w:rsidR="007F75A9">
        <w:rPr>
          <w:b/>
        </w:rPr>
        <w:t xml:space="preserve">Note </w:t>
      </w:r>
      <w:r w:rsidR="007F75A9" w:rsidRPr="0046713C">
        <w:rPr>
          <w:b/>
        </w:rPr>
        <w:t xml:space="preserve">8,9 </w:t>
      </w:r>
      <w:r w:rsidR="007F75A9">
        <w:t xml:space="preserve">auf </w:t>
      </w:r>
      <w:hyperlink r:id="rId9" w:history="1">
        <w:proofErr w:type="spellStart"/>
        <w:r w:rsidR="007F75A9" w:rsidRPr="0046713C">
          <w:rPr>
            <w:rStyle w:val="Hyperlink"/>
          </w:rPr>
          <w:t>Trivago</w:t>
        </w:r>
        <w:proofErr w:type="spellEnd"/>
      </w:hyperlink>
      <w:r w:rsidR="007F75A9">
        <w:t>.</w:t>
      </w:r>
      <w:r w:rsidR="007F75A9">
        <w:rPr>
          <w:rFonts w:cs="Arial"/>
        </w:rPr>
        <w:t xml:space="preserve"> </w:t>
      </w:r>
      <w:r w:rsidR="00B63F7C" w:rsidRPr="00FC09A0">
        <w:rPr>
          <w:rFonts w:cs="Arial"/>
          <w:b/>
        </w:rPr>
        <w:t>Familien mit Kindern</w:t>
      </w:r>
      <w:r w:rsidR="00B63F7C">
        <w:rPr>
          <w:rFonts w:cs="Arial"/>
        </w:rPr>
        <w:t xml:space="preserve"> </w:t>
      </w:r>
      <w:r w:rsidR="00B63F7C" w:rsidRPr="00FC09A0">
        <w:rPr>
          <w:rFonts w:cs="Arial"/>
        </w:rPr>
        <w:t>kommt die</w:t>
      </w:r>
      <w:r w:rsidR="00515687" w:rsidRPr="00FC09A0">
        <w:rPr>
          <w:rFonts w:cs="Arial"/>
        </w:rPr>
        <w:t xml:space="preserve"> Kombination aus</w:t>
      </w:r>
      <w:r w:rsidR="00515687" w:rsidRPr="00515687">
        <w:rPr>
          <w:rFonts w:cs="Arial"/>
          <w:b/>
        </w:rPr>
        <w:t xml:space="preserve"> </w:t>
      </w:r>
      <w:r w:rsidR="00515687" w:rsidRPr="00B63F7C">
        <w:t>Bauernhof</w:t>
      </w:r>
      <w:r w:rsidR="00B63F7C" w:rsidRPr="00B63F7C">
        <w:t>,</w:t>
      </w:r>
      <w:r w:rsidR="00515687" w:rsidRPr="00B63F7C">
        <w:t xml:space="preserve"> Sport</w:t>
      </w:r>
      <w:r w:rsidR="00B63F7C" w:rsidRPr="00B63F7C">
        <w:t xml:space="preserve"> und Natur</w:t>
      </w:r>
      <w:r w:rsidR="00B63F7C">
        <w:t xml:space="preserve"> </w:t>
      </w:r>
      <w:r w:rsidR="00FF5C23" w:rsidRPr="00FC09A0">
        <w:t xml:space="preserve">ganz </w:t>
      </w:r>
      <w:r w:rsidR="00B63F7C" w:rsidRPr="00FC09A0">
        <w:t>besonders entgegen</w:t>
      </w:r>
      <w:r w:rsidR="00515687" w:rsidRPr="00FC09A0">
        <w:rPr>
          <w:rFonts w:cs="Arial"/>
        </w:rPr>
        <w:t>.</w:t>
      </w:r>
    </w:p>
    <w:p w14:paraId="66788E46" w14:textId="19CAEE6B" w:rsidR="00622F4D" w:rsidRPr="00FC09A0" w:rsidRDefault="00622F4D" w:rsidP="00622F4D">
      <w:pPr>
        <w:jc w:val="center"/>
        <w:rPr>
          <w:b/>
        </w:rPr>
      </w:pPr>
      <w:r w:rsidRPr="00FC09A0">
        <w:rPr>
          <w:rFonts w:cs="Arial"/>
          <w:b/>
        </w:rPr>
        <w:t>R</w:t>
      </w:r>
      <w:r w:rsidRPr="00FC09A0">
        <w:rPr>
          <w:b/>
        </w:rPr>
        <w:t xml:space="preserve">ein in den </w:t>
      </w:r>
      <w:proofErr w:type="spellStart"/>
      <w:r w:rsidRPr="00FC09A0">
        <w:rPr>
          <w:b/>
        </w:rPr>
        <w:t>Skicirus</w:t>
      </w:r>
      <w:proofErr w:type="spellEnd"/>
      <w:r w:rsidRPr="00FC09A0">
        <w:rPr>
          <w:b/>
        </w:rPr>
        <w:t xml:space="preserve"> </w:t>
      </w:r>
      <w:r w:rsidRPr="00FC09A0">
        <w:rPr>
          <w:rFonts w:cs="Arial"/>
          <w:b/>
        </w:rPr>
        <w:t>vor der Haustüre</w:t>
      </w:r>
    </w:p>
    <w:p w14:paraId="203012BE" w14:textId="0068E810" w:rsidR="00DB35A8" w:rsidRDefault="00622F4D" w:rsidP="004C2488">
      <w:r w:rsidRPr="00F602EF">
        <w:t xml:space="preserve">Der Eggerhof liegt </w:t>
      </w:r>
      <w:r w:rsidR="004C2488">
        <w:t xml:space="preserve">auf der Sonnenseite des Tales, etwa vier Kilometer vom </w:t>
      </w:r>
      <w:proofErr w:type="spellStart"/>
      <w:r w:rsidR="004C2488" w:rsidRPr="00F602EF">
        <w:t>Saalbacher</w:t>
      </w:r>
      <w:proofErr w:type="spellEnd"/>
      <w:r w:rsidR="004C2488" w:rsidRPr="00F602EF">
        <w:t xml:space="preserve"> </w:t>
      </w:r>
      <w:r w:rsidR="004C2488">
        <w:t>Zentrum</w:t>
      </w:r>
      <w:r w:rsidR="004C2488" w:rsidRPr="00F602EF">
        <w:t xml:space="preserve"> </w:t>
      </w:r>
      <w:r w:rsidRPr="00F602EF">
        <w:t xml:space="preserve">entfernt. </w:t>
      </w:r>
      <w:r w:rsidR="004C2488">
        <w:t>Vom Hotel führt e</w:t>
      </w:r>
      <w:r w:rsidR="00575FFB" w:rsidRPr="00F602EF">
        <w:t xml:space="preserve">ine </w:t>
      </w:r>
      <w:r w:rsidR="004C2488" w:rsidRPr="004C2488">
        <w:rPr>
          <w:b/>
        </w:rPr>
        <w:t>präparierte</w:t>
      </w:r>
      <w:r w:rsidR="004C2488" w:rsidRPr="00F602EF">
        <w:t xml:space="preserve"> </w:t>
      </w:r>
      <w:r w:rsidR="00FC09A0">
        <w:rPr>
          <w:b/>
        </w:rPr>
        <w:t>Abfahrt</w:t>
      </w:r>
      <w:r w:rsidRPr="00F602EF">
        <w:t xml:space="preserve"> </w:t>
      </w:r>
      <w:r w:rsidR="00575FFB" w:rsidRPr="00F602EF">
        <w:t>zu</w:t>
      </w:r>
      <w:r w:rsidR="004C2488">
        <w:t>r</w:t>
      </w:r>
      <w:r w:rsidR="00575FFB" w:rsidRPr="00F602EF">
        <w:t xml:space="preserve"> </w:t>
      </w:r>
      <w:r w:rsidR="004C2488">
        <w:t>Talstation von</w:t>
      </w:r>
      <w:r w:rsidRPr="00F602EF">
        <w:t xml:space="preserve"> </w:t>
      </w:r>
      <w:r w:rsidRPr="004C2488">
        <w:rPr>
          <w:b/>
        </w:rPr>
        <w:t>Österreichs größte</w:t>
      </w:r>
      <w:r w:rsidR="004C2488" w:rsidRPr="004C2488">
        <w:rPr>
          <w:b/>
        </w:rPr>
        <w:t>m</w:t>
      </w:r>
      <w:r w:rsidRPr="004C2488">
        <w:rPr>
          <w:b/>
        </w:rPr>
        <w:t xml:space="preserve"> zusammenhängende</w:t>
      </w:r>
      <w:r w:rsidR="004C2488" w:rsidRPr="004C2488">
        <w:rPr>
          <w:b/>
        </w:rPr>
        <w:t>n</w:t>
      </w:r>
      <w:r w:rsidRPr="004C2488">
        <w:rPr>
          <w:b/>
        </w:rPr>
        <w:t xml:space="preserve"> Wintersportgebiet</w:t>
      </w:r>
      <w:r w:rsidR="004C2488">
        <w:t xml:space="preserve">: </w:t>
      </w:r>
      <w:r w:rsidR="00FE0297">
        <w:t>d</w:t>
      </w:r>
      <w:r w:rsidR="004C2488">
        <w:t xml:space="preserve">em </w:t>
      </w:r>
      <w:r w:rsidR="004C2488" w:rsidRPr="004C2488">
        <w:rPr>
          <w:b/>
        </w:rPr>
        <w:t>Skicircus Saalbach-</w:t>
      </w:r>
      <w:proofErr w:type="spellStart"/>
      <w:r w:rsidR="004C2488" w:rsidRPr="004C2488">
        <w:rPr>
          <w:b/>
        </w:rPr>
        <w:t>Hinterglemm</w:t>
      </w:r>
      <w:proofErr w:type="spellEnd"/>
      <w:r w:rsidR="004C2488" w:rsidRPr="004C2488">
        <w:t xml:space="preserve"> </w:t>
      </w:r>
      <w:r w:rsidR="004C2488">
        <w:t xml:space="preserve">mit </w:t>
      </w:r>
      <w:r w:rsidR="004C2488" w:rsidRPr="00F602EF">
        <w:rPr>
          <w:b/>
        </w:rPr>
        <w:t>270 Pistenkilometer</w:t>
      </w:r>
      <w:r w:rsidR="004C2488">
        <w:rPr>
          <w:b/>
        </w:rPr>
        <w:t>n</w:t>
      </w:r>
      <w:r w:rsidR="004C2488" w:rsidRPr="00F602EF">
        <w:rPr>
          <w:b/>
        </w:rPr>
        <w:t xml:space="preserve"> und 70 modernen </w:t>
      </w:r>
      <w:r w:rsidR="004C2488">
        <w:rPr>
          <w:b/>
        </w:rPr>
        <w:t>Bahnen</w:t>
      </w:r>
      <w:r w:rsidRPr="00F602EF">
        <w:t xml:space="preserve">. </w:t>
      </w:r>
      <w:r w:rsidR="006C5E05" w:rsidRPr="00F602EF">
        <w:t>Konditionsprofis und „Pistenkilometer</w:t>
      </w:r>
      <w:r w:rsidR="006C5E05">
        <w:t xml:space="preserve">fresser“ nehmen es mit der </w:t>
      </w:r>
      <w:proofErr w:type="spellStart"/>
      <w:r w:rsidR="006C5E05" w:rsidRPr="006C5E05">
        <w:rPr>
          <w:b/>
        </w:rPr>
        <w:t>Saalbach</w:t>
      </w:r>
      <w:proofErr w:type="spellEnd"/>
      <w:r w:rsidR="006C5E05" w:rsidRPr="006C5E05">
        <w:rPr>
          <w:b/>
        </w:rPr>
        <w:t xml:space="preserve"> Skicircus-Runde</w:t>
      </w:r>
      <w:r w:rsidR="006C5E05">
        <w:t xml:space="preserve"> auf</w:t>
      </w:r>
      <w:r w:rsidR="006C5E05" w:rsidRPr="00F602EF">
        <w:t>: D</w:t>
      </w:r>
      <w:r w:rsidR="006C5E05">
        <w:t>ie Challenge packt</w:t>
      </w:r>
      <w:r w:rsidR="006C5E05" w:rsidRPr="00F602EF">
        <w:t xml:space="preserve"> </w:t>
      </w:r>
      <w:r w:rsidR="006C5E05" w:rsidRPr="00FC09A0">
        <w:rPr>
          <w:b/>
        </w:rPr>
        <w:t>68 Pistenkilometer, 12.000 Höhenmeter</w:t>
      </w:r>
      <w:r w:rsidR="006C5E05" w:rsidRPr="00F602EF">
        <w:t xml:space="preserve"> und </w:t>
      </w:r>
      <w:r w:rsidR="00FF5C23">
        <w:t>immer wieder neue traumhafte</w:t>
      </w:r>
      <w:r w:rsidR="006C5E05" w:rsidRPr="00F602EF">
        <w:t xml:space="preserve"> Aussichten </w:t>
      </w:r>
      <w:r w:rsidR="006C5E05">
        <w:t>in</w:t>
      </w:r>
      <w:r w:rsidR="006C5E05" w:rsidRPr="00F602EF">
        <w:t xml:space="preserve"> eine</w:t>
      </w:r>
      <w:r w:rsidR="006C5E05">
        <w:t>n</w:t>
      </w:r>
      <w:r w:rsidR="006C5E05" w:rsidRPr="00F602EF">
        <w:t xml:space="preserve"> Skitag. </w:t>
      </w:r>
      <w:r w:rsidR="004C2488">
        <w:t xml:space="preserve">Familien können </w:t>
      </w:r>
      <w:r w:rsidR="00FF5C23">
        <w:t xml:space="preserve">außerdem </w:t>
      </w:r>
      <w:r w:rsidR="004C2488">
        <w:t>auf viele Strecken für</w:t>
      </w:r>
      <w:r w:rsidR="00FB5348">
        <w:t xml:space="preserve"> Anfänger und Einsteiger zählen: etwa de</w:t>
      </w:r>
      <w:r w:rsidR="00D76EEA">
        <w:t>r</w:t>
      </w:r>
      <w:r w:rsidR="00FB5348">
        <w:t xml:space="preserve"> </w:t>
      </w:r>
      <w:r w:rsidR="00FB5348" w:rsidRPr="00FB5348">
        <w:t>„kinderlei</w:t>
      </w:r>
      <w:r w:rsidR="00FB5348">
        <w:t>chte</w:t>
      </w:r>
      <w:r w:rsidR="00FB5348" w:rsidRPr="00FB5348">
        <w:t xml:space="preserve">“ Übungshang </w:t>
      </w:r>
      <w:r w:rsidR="00FB5348">
        <w:t>beim</w:t>
      </w:r>
      <w:r w:rsidR="00FB5348" w:rsidRPr="00FB5348">
        <w:t xml:space="preserve"> </w:t>
      </w:r>
      <w:proofErr w:type="spellStart"/>
      <w:r w:rsidR="00FB5348" w:rsidRPr="00FB5348">
        <w:rPr>
          <w:b/>
        </w:rPr>
        <w:t>Schönlei</w:t>
      </w:r>
      <w:r w:rsidR="00FB5348">
        <w:rPr>
          <w:b/>
        </w:rPr>
        <w:t>tenl</w:t>
      </w:r>
      <w:r w:rsidR="00FB5348" w:rsidRPr="00FB5348">
        <w:rPr>
          <w:b/>
        </w:rPr>
        <w:t>ift</w:t>
      </w:r>
      <w:proofErr w:type="spellEnd"/>
      <w:r w:rsidR="00663F05" w:rsidRPr="00663F05">
        <w:t>.</w:t>
      </w:r>
      <w:r w:rsidR="00FB5348" w:rsidRPr="00FB5348">
        <w:t xml:space="preserve"> </w:t>
      </w:r>
      <w:r w:rsidR="00663F05">
        <w:t>W</w:t>
      </w:r>
      <w:r w:rsidR="00FB5348">
        <w:t>eitere befinden sich am</w:t>
      </w:r>
      <w:r w:rsidR="00FB5348" w:rsidRPr="00FB5348">
        <w:t xml:space="preserve"> </w:t>
      </w:r>
      <w:r w:rsidR="004C2488" w:rsidRPr="00FB5348">
        <w:rPr>
          <w:b/>
        </w:rPr>
        <w:t>Reiterkogel</w:t>
      </w:r>
      <w:r w:rsidR="00FF5C23">
        <w:t xml:space="preserve">, </w:t>
      </w:r>
      <w:r w:rsidR="006C5E05">
        <w:t xml:space="preserve">am </w:t>
      </w:r>
      <w:r w:rsidR="004C2488" w:rsidRPr="006C5E05">
        <w:rPr>
          <w:b/>
        </w:rPr>
        <w:t>Kohlmais</w:t>
      </w:r>
      <w:r w:rsidR="00FF5C23">
        <w:rPr>
          <w:b/>
        </w:rPr>
        <w:t>-</w:t>
      </w:r>
      <w:r w:rsidR="004C2488" w:rsidRPr="00F602EF">
        <w:t xml:space="preserve"> </w:t>
      </w:r>
      <w:r w:rsidR="00FF5C23">
        <w:t>und</w:t>
      </w:r>
      <w:r w:rsidR="004C2488" w:rsidRPr="00F602EF">
        <w:t xml:space="preserve"> </w:t>
      </w:r>
      <w:r w:rsidR="00FB5348">
        <w:t>am</w:t>
      </w:r>
      <w:r w:rsidR="004C2488" w:rsidRPr="00F602EF">
        <w:t xml:space="preserve"> </w:t>
      </w:r>
      <w:proofErr w:type="spellStart"/>
      <w:r w:rsidR="004C2488" w:rsidRPr="006C5E05">
        <w:rPr>
          <w:b/>
        </w:rPr>
        <w:t>Turmlift</w:t>
      </w:r>
      <w:proofErr w:type="spellEnd"/>
      <w:r w:rsidR="006C5E05">
        <w:t xml:space="preserve">. </w:t>
      </w:r>
      <w:r w:rsidR="00F602EF" w:rsidRPr="00F602EF">
        <w:t>I</w:t>
      </w:r>
      <w:r w:rsidR="00FF5C23">
        <w:t>n</w:t>
      </w:r>
      <w:r w:rsidR="008518C4" w:rsidRPr="00F602EF">
        <w:t xml:space="preserve"> </w:t>
      </w:r>
      <w:r w:rsidR="006C5E05" w:rsidRPr="00FC09A0">
        <w:rPr>
          <w:b/>
        </w:rPr>
        <w:t>Skikurs</w:t>
      </w:r>
      <w:r w:rsidR="00FF5C23" w:rsidRPr="00FC09A0">
        <w:rPr>
          <w:b/>
        </w:rPr>
        <w:t>en</w:t>
      </w:r>
      <w:r w:rsidR="008518C4" w:rsidRPr="00F602EF">
        <w:t xml:space="preserve"> </w:t>
      </w:r>
      <w:r w:rsidR="00F602EF" w:rsidRPr="00F602EF">
        <w:t xml:space="preserve">lernen Anfänger den Dreh im Schnee von der Pike </w:t>
      </w:r>
      <w:r w:rsidR="00F602EF" w:rsidRPr="00FC09A0">
        <w:t xml:space="preserve">auf. </w:t>
      </w:r>
      <w:r w:rsidR="006C5E05" w:rsidRPr="00FC09A0">
        <w:t>Die</w:t>
      </w:r>
      <w:r w:rsidR="00F602EF" w:rsidRPr="005305E9">
        <w:rPr>
          <w:b/>
        </w:rPr>
        <w:t xml:space="preserve"> </w:t>
      </w:r>
      <w:proofErr w:type="spellStart"/>
      <w:r w:rsidR="006C5E05" w:rsidRPr="005305E9">
        <w:rPr>
          <w:b/>
        </w:rPr>
        <w:t>Freestyle</w:t>
      </w:r>
      <w:r w:rsidR="006C5E05">
        <w:rPr>
          <w:b/>
        </w:rPr>
        <w:t>r</w:t>
      </w:r>
      <w:proofErr w:type="spellEnd"/>
      <w:r w:rsidR="006C5E05" w:rsidRPr="005305E9">
        <w:rPr>
          <w:b/>
        </w:rPr>
        <w:t xml:space="preserve"> </w:t>
      </w:r>
      <w:r w:rsidR="00F602EF" w:rsidRPr="00FC09A0">
        <w:t xml:space="preserve">freuen sich auf </w:t>
      </w:r>
      <w:r w:rsidR="008518C4" w:rsidRPr="00FC09A0">
        <w:t>Action</w:t>
      </w:r>
      <w:r w:rsidR="00F602EF" w:rsidRPr="00F602EF">
        <w:t xml:space="preserve"> im </w:t>
      </w:r>
      <w:proofErr w:type="spellStart"/>
      <w:r w:rsidR="008518C4" w:rsidRPr="00FC09A0">
        <w:rPr>
          <w:b/>
        </w:rPr>
        <w:t>Snowpark</w:t>
      </w:r>
      <w:proofErr w:type="spellEnd"/>
      <w:r w:rsidR="00F602EF" w:rsidRPr="00F602EF">
        <w:t>, auf</w:t>
      </w:r>
      <w:r w:rsidR="008518C4" w:rsidRPr="00F602EF">
        <w:t xml:space="preserve"> </w:t>
      </w:r>
      <w:proofErr w:type="spellStart"/>
      <w:r w:rsidR="008518C4" w:rsidRPr="00FC09A0">
        <w:rPr>
          <w:b/>
        </w:rPr>
        <w:t>Funcross</w:t>
      </w:r>
      <w:proofErr w:type="spellEnd"/>
      <w:r w:rsidR="008518C4" w:rsidRPr="00FC09A0">
        <w:rPr>
          <w:b/>
        </w:rPr>
        <w:t>-Strecke</w:t>
      </w:r>
      <w:r w:rsidR="006C5E05" w:rsidRPr="00FC09A0">
        <w:rPr>
          <w:b/>
        </w:rPr>
        <w:t>n</w:t>
      </w:r>
      <w:r w:rsidR="008518C4" w:rsidRPr="00F602EF">
        <w:t xml:space="preserve"> </w:t>
      </w:r>
      <w:r w:rsidR="00DB35A8">
        <w:t>und</w:t>
      </w:r>
      <w:r w:rsidR="008518C4" w:rsidRPr="00F602EF">
        <w:t xml:space="preserve"> </w:t>
      </w:r>
      <w:proofErr w:type="spellStart"/>
      <w:r w:rsidR="008518C4" w:rsidRPr="00FC09A0">
        <w:rPr>
          <w:b/>
        </w:rPr>
        <w:t>Freeride</w:t>
      </w:r>
      <w:proofErr w:type="spellEnd"/>
      <w:r w:rsidR="008518C4" w:rsidRPr="00FC09A0">
        <w:rPr>
          <w:b/>
        </w:rPr>
        <w:t>-Areals</w:t>
      </w:r>
      <w:r w:rsidR="00F602EF" w:rsidRPr="00F602EF">
        <w:t xml:space="preserve">. </w:t>
      </w:r>
      <w:r w:rsidR="00DB35A8" w:rsidRPr="00F602EF">
        <w:t xml:space="preserve">Abgeschnallt werden die Skier </w:t>
      </w:r>
      <w:r w:rsidR="00DB35A8">
        <w:t xml:space="preserve">und Boards erst </w:t>
      </w:r>
      <w:r w:rsidR="00DB35A8" w:rsidRPr="00F602EF">
        <w:t xml:space="preserve">wieder auf der Hauspiste vor </w:t>
      </w:r>
      <w:r w:rsidR="00DB35A8" w:rsidRPr="007F75A9">
        <w:t>dem Eggerhof.</w:t>
      </w:r>
    </w:p>
    <w:p w14:paraId="73641CF4" w14:textId="62B7BF64" w:rsidR="00DB35A8" w:rsidRPr="00663F05" w:rsidRDefault="00DB35A8" w:rsidP="00663F05">
      <w:pPr>
        <w:jc w:val="center"/>
        <w:rPr>
          <w:b/>
        </w:rPr>
      </w:pPr>
      <w:r w:rsidRPr="00663F05">
        <w:rPr>
          <w:b/>
        </w:rPr>
        <w:lastRenderedPageBreak/>
        <w:t xml:space="preserve">Vom Big Air ins </w:t>
      </w:r>
      <w:proofErr w:type="spellStart"/>
      <w:r w:rsidRPr="00663F05">
        <w:rPr>
          <w:b/>
        </w:rPr>
        <w:t>Deepwater</w:t>
      </w:r>
      <w:proofErr w:type="spellEnd"/>
    </w:p>
    <w:p w14:paraId="41083A9F" w14:textId="385DD5FF" w:rsidR="00DB35A8" w:rsidRPr="001049CB" w:rsidRDefault="00DB35A8" w:rsidP="004C2488">
      <w:pPr>
        <w:rPr>
          <w:bCs/>
        </w:rPr>
      </w:pPr>
      <w:r>
        <w:t xml:space="preserve">Viele, die den Flow auf den </w:t>
      </w:r>
      <w:proofErr w:type="spellStart"/>
      <w:r>
        <w:t>Saalbacher</w:t>
      </w:r>
      <w:proofErr w:type="spellEnd"/>
      <w:r>
        <w:t xml:space="preserve"> Pisten erlebt haben, tauchen danach im </w:t>
      </w:r>
      <w:r w:rsidRPr="00F602EF">
        <w:t>wohlig-warmen Wellnessbereich</w:t>
      </w:r>
      <w:r>
        <w:t xml:space="preserve"> des </w:t>
      </w:r>
      <w:proofErr w:type="spellStart"/>
      <w:r>
        <w:t>Eggerhofs</w:t>
      </w:r>
      <w:proofErr w:type="spellEnd"/>
      <w:r>
        <w:t xml:space="preserve"> unter</w:t>
      </w:r>
      <w:r w:rsidR="00EA73AB">
        <w:t xml:space="preserve">: </w:t>
      </w:r>
      <w:r w:rsidR="00EA73AB" w:rsidRPr="00F602EF">
        <w:t xml:space="preserve">In </w:t>
      </w:r>
      <w:r w:rsidR="00EA73AB" w:rsidRPr="00FC09A0">
        <w:rPr>
          <w:b/>
        </w:rPr>
        <w:t>Sauna und Dampfbad</w:t>
      </w:r>
      <w:r w:rsidR="00EA73AB" w:rsidRPr="00F602EF">
        <w:t xml:space="preserve">, </w:t>
      </w:r>
      <w:r w:rsidR="00EA73AB">
        <w:t>bei</w:t>
      </w:r>
      <w:r w:rsidR="00EA73AB" w:rsidRPr="00F602EF">
        <w:t xml:space="preserve"> entspannenden Massagen oder </w:t>
      </w:r>
      <w:r w:rsidR="00EA73AB">
        <w:t>beim</w:t>
      </w:r>
      <w:r w:rsidR="00EA73AB" w:rsidRPr="00F602EF">
        <w:t xml:space="preserve"> </w:t>
      </w:r>
      <w:r w:rsidR="00EA73AB" w:rsidRPr="00F602EF">
        <w:rPr>
          <w:b/>
        </w:rPr>
        <w:t>Schwimmen unter freiem Himmel</w:t>
      </w:r>
      <w:r w:rsidR="00EA73AB" w:rsidRPr="00F602EF">
        <w:t xml:space="preserve"> im </w:t>
      </w:r>
      <w:r w:rsidR="00EA73AB" w:rsidRPr="00EA73AB">
        <w:t>30 Grad</w:t>
      </w:r>
      <w:r w:rsidR="00EA73AB">
        <w:rPr>
          <w:b/>
        </w:rPr>
        <w:t xml:space="preserve"> </w:t>
      </w:r>
      <w:r w:rsidR="00EA73AB">
        <w:t>warmen</w:t>
      </w:r>
      <w:r w:rsidR="00EA73AB" w:rsidRPr="00F602EF">
        <w:t xml:space="preserve"> Außenpool</w:t>
      </w:r>
      <w:r w:rsidR="00EA73AB">
        <w:t xml:space="preserve"> </w:t>
      </w:r>
      <w:r w:rsidR="00EA73AB" w:rsidRPr="00FC09A0">
        <w:t>floate</w:t>
      </w:r>
      <w:r w:rsidR="00326F96" w:rsidRPr="00FC09A0">
        <w:t>n</w:t>
      </w:r>
      <w:r w:rsidR="00EA73AB" w:rsidRPr="00FC09A0">
        <w:t xml:space="preserve"> </w:t>
      </w:r>
      <w:r w:rsidR="00326F96" w:rsidRPr="00FC09A0">
        <w:t>sie</w:t>
      </w:r>
      <w:r w:rsidR="00EA73AB" w:rsidRPr="00FC09A0">
        <w:t xml:space="preserve"> </w:t>
      </w:r>
      <w:r w:rsidR="00FC09A0">
        <w:t>auch bei Minustemperaturen genussvoll</w:t>
      </w:r>
      <w:r w:rsidR="00EA73AB" w:rsidRPr="00FC09A0">
        <w:t xml:space="preserve"> dem Abend entgegen.</w:t>
      </w:r>
      <w:r w:rsidR="00EA73AB">
        <w:rPr>
          <w:b/>
        </w:rPr>
        <w:t xml:space="preserve"> </w:t>
      </w:r>
      <w:r w:rsidR="001049CB" w:rsidRPr="00FC09A0">
        <w:t xml:space="preserve">Gewohnt wird im Eggerhof in </w:t>
      </w:r>
      <w:r w:rsidR="001049CB" w:rsidRPr="00FC09A0">
        <w:rPr>
          <w:rFonts w:cs="Arial"/>
        </w:rPr>
        <w:t>großzügigen</w:t>
      </w:r>
      <w:r w:rsidR="001049CB">
        <w:rPr>
          <w:rFonts w:cs="Arial"/>
        </w:rPr>
        <w:t xml:space="preserve"> </w:t>
      </w:r>
      <w:r w:rsidR="001049CB" w:rsidRPr="00FC09A0">
        <w:rPr>
          <w:rFonts w:cs="Arial"/>
          <w:b/>
        </w:rPr>
        <w:t>Komfortzimmern, Suiten und Appartements</w:t>
      </w:r>
      <w:r w:rsidR="001049CB">
        <w:rPr>
          <w:rFonts w:cs="Arial"/>
        </w:rPr>
        <w:t xml:space="preserve">, </w:t>
      </w:r>
      <w:r w:rsidR="001049CB" w:rsidRPr="00FC09A0">
        <w:rPr>
          <w:rFonts w:cs="Arial"/>
        </w:rPr>
        <w:t>entweder im</w:t>
      </w:r>
      <w:r w:rsidR="001049CB">
        <w:rPr>
          <w:rFonts w:cs="Arial"/>
        </w:rPr>
        <w:t xml:space="preserve"> </w:t>
      </w:r>
      <w:r w:rsidR="001049CB" w:rsidRPr="00FC09A0">
        <w:rPr>
          <w:b/>
        </w:rPr>
        <w:t>S</w:t>
      </w:r>
      <w:r w:rsidR="00FB5348">
        <w:rPr>
          <w:b/>
        </w:rPr>
        <w:t xml:space="preserve">tammhaus, </w:t>
      </w:r>
      <w:r w:rsidR="001049CB" w:rsidRPr="00FB5348">
        <w:t>im</w:t>
      </w:r>
      <w:r w:rsidR="001049CB" w:rsidRPr="00FC09A0">
        <w:rPr>
          <w:b/>
        </w:rPr>
        <w:t xml:space="preserve"> Landhaus</w:t>
      </w:r>
      <w:r w:rsidR="001049CB">
        <w:t xml:space="preserve"> – </w:t>
      </w:r>
      <w:r w:rsidR="00FB5348">
        <w:t xml:space="preserve">oder </w:t>
      </w:r>
      <w:r w:rsidR="001049CB">
        <w:t xml:space="preserve">im </w:t>
      </w:r>
      <w:r w:rsidR="001049CB" w:rsidRPr="00FB5348">
        <w:rPr>
          <w:b/>
        </w:rPr>
        <w:t>neuen</w:t>
      </w:r>
      <w:r w:rsidR="001049CB">
        <w:t xml:space="preserve"> </w:t>
      </w:r>
      <w:r w:rsidR="001049CB" w:rsidRPr="00FC09A0">
        <w:rPr>
          <w:b/>
        </w:rPr>
        <w:t>Forsthaus</w:t>
      </w:r>
      <w:r w:rsidR="001049CB">
        <w:t>.</w:t>
      </w:r>
      <w:r w:rsidR="001049CB">
        <w:rPr>
          <w:b/>
        </w:rPr>
        <w:t xml:space="preserve"> </w:t>
      </w:r>
      <w:r w:rsidR="00FF5C23" w:rsidRPr="00FC09A0">
        <w:rPr>
          <w:rFonts w:cs="Arial"/>
        </w:rPr>
        <w:t>Im Rahmen der</w:t>
      </w:r>
      <w:r w:rsidR="00FF5C23">
        <w:rPr>
          <w:rFonts w:cs="Arial"/>
        </w:rPr>
        <w:t xml:space="preserve"> </w:t>
      </w:r>
      <w:r w:rsidR="00FF5C23" w:rsidRPr="00FC09A0">
        <w:rPr>
          <w:rFonts w:cs="Arial"/>
          <w:b/>
        </w:rPr>
        <w:t>Verwöhn-Halbpension</w:t>
      </w:r>
      <w:r w:rsidR="00FF5C23" w:rsidRPr="00515687">
        <w:rPr>
          <w:b/>
        </w:rPr>
        <w:t xml:space="preserve"> </w:t>
      </w:r>
      <w:r w:rsidR="00FF5C23" w:rsidRPr="00FC09A0">
        <w:t>kommt vom</w:t>
      </w:r>
      <w:r w:rsidR="00FF5C23">
        <w:t xml:space="preserve"> </w:t>
      </w:r>
      <w:r w:rsidR="00FF5C23" w:rsidRPr="00FC09A0">
        <w:rPr>
          <w:b/>
        </w:rPr>
        <w:t>Frühstücksbuffet</w:t>
      </w:r>
      <w:r w:rsidR="00FF5C23">
        <w:t xml:space="preserve"> bis zu den abendlichen </w:t>
      </w:r>
      <w:r w:rsidR="00FF5C23" w:rsidRPr="00FC09A0">
        <w:rPr>
          <w:b/>
        </w:rPr>
        <w:t>4-Gänge-Menüs oder Themenbuffets</w:t>
      </w:r>
      <w:r w:rsidR="00FF5C23">
        <w:rPr>
          <w:rFonts w:cs="Arial"/>
        </w:rPr>
        <w:t xml:space="preserve"> </w:t>
      </w:r>
      <w:r w:rsidR="00FF5C23" w:rsidRPr="002B1343">
        <w:rPr>
          <w:rFonts w:cs="Arial"/>
        </w:rPr>
        <w:t xml:space="preserve">ausgewogene </w:t>
      </w:r>
      <w:r w:rsidR="00FF5C23">
        <w:rPr>
          <w:rFonts w:cs="Arial"/>
        </w:rPr>
        <w:t xml:space="preserve">Küche mit dem AMA-Gütesiegel auf den Tisch, auf Wunsch </w:t>
      </w:r>
      <w:r w:rsidR="00FF5C23" w:rsidRPr="002B1343">
        <w:rPr>
          <w:rFonts w:cs="Arial"/>
        </w:rPr>
        <w:t xml:space="preserve">auch </w:t>
      </w:r>
      <w:proofErr w:type="spellStart"/>
      <w:r w:rsidR="00FF5C23" w:rsidRPr="007D159D">
        <w:rPr>
          <w:rFonts w:cs="Arial"/>
          <w:b/>
        </w:rPr>
        <w:t>gluten</w:t>
      </w:r>
      <w:proofErr w:type="spellEnd"/>
      <w:r w:rsidR="00FF5C23" w:rsidRPr="007D159D">
        <w:rPr>
          <w:rFonts w:cs="Arial"/>
          <w:b/>
        </w:rPr>
        <w:t xml:space="preserve">- und </w:t>
      </w:r>
      <w:proofErr w:type="spellStart"/>
      <w:r w:rsidR="00FF5C23" w:rsidRPr="007D159D">
        <w:rPr>
          <w:rFonts w:cs="Arial"/>
          <w:b/>
        </w:rPr>
        <w:t>laktosefrei</w:t>
      </w:r>
      <w:proofErr w:type="spellEnd"/>
      <w:r w:rsidR="00FF5C23" w:rsidRPr="00B63F7C">
        <w:rPr>
          <w:rFonts w:cs="Arial"/>
          <w:b/>
        </w:rPr>
        <w:t xml:space="preserve">. </w:t>
      </w:r>
      <w:r w:rsidR="00FF5C23" w:rsidRPr="007D159D">
        <w:rPr>
          <w:rFonts w:cs="Arial"/>
        </w:rPr>
        <w:t>Viele Zutaten</w:t>
      </w:r>
      <w:r w:rsidR="00FF5C23" w:rsidRPr="007D159D">
        <w:t xml:space="preserve"> </w:t>
      </w:r>
      <w:r w:rsidR="00FF5C23" w:rsidRPr="007D159D">
        <w:rPr>
          <w:rFonts w:cs="Arial"/>
        </w:rPr>
        <w:t>stammen aus der</w:t>
      </w:r>
      <w:r w:rsidR="00FF5C23" w:rsidRPr="00622F4D">
        <w:rPr>
          <w:rFonts w:cs="Arial"/>
          <w:b/>
        </w:rPr>
        <w:t xml:space="preserve"> </w:t>
      </w:r>
      <w:r w:rsidR="00FF5C23" w:rsidRPr="007D159D">
        <w:rPr>
          <w:rFonts w:cs="Arial"/>
          <w:b/>
        </w:rPr>
        <w:t>eigenen Landwirtschaft</w:t>
      </w:r>
      <w:r w:rsidR="00FF5C23" w:rsidRPr="00622F4D">
        <w:rPr>
          <w:rFonts w:cs="Arial"/>
          <w:b/>
        </w:rPr>
        <w:t xml:space="preserve"> </w:t>
      </w:r>
      <w:r w:rsidR="00FF5C23" w:rsidRPr="007D159D">
        <w:rPr>
          <w:rFonts w:cs="Arial"/>
        </w:rPr>
        <w:t>oder aus der</w:t>
      </w:r>
      <w:r w:rsidR="00FF5C23" w:rsidRPr="00622F4D">
        <w:rPr>
          <w:rFonts w:cs="Arial"/>
          <w:b/>
        </w:rPr>
        <w:t xml:space="preserve"> Region.</w:t>
      </w:r>
      <w:r w:rsidR="00FF5C23">
        <w:rPr>
          <w:rFonts w:cs="Arial"/>
          <w:b/>
        </w:rPr>
        <w:t xml:space="preserve"> </w:t>
      </w:r>
      <w:r w:rsidR="00FF5C23" w:rsidRPr="005305E9">
        <w:t xml:space="preserve">Der Skitag kann auch mit einer zünftigen Jause in der </w:t>
      </w:r>
      <w:r w:rsidR="00FF5C23" w:rsidRPr="007D159D">
        <w:rPr>
          <w:b/>
        </w:rPr>
        <w:t>hoteleigenen</w:t>
      </w:r>
      <w:r w:rsidR="00FF5C23" w:rsidRPr="005305E9">
        <w:rPr>
          <w:b/>
        </w:rPr>
        <w:t xml:space="preserve"> Almhütte</w:t>
      </w:r>
      <w:r w:rsidR="00FF5C23" w:rsidRPr="005305E9">
        <w:t>, n</w:t>
      </w:r>
      <w:r w:rsidR="00FF5C23">
        <w:t>ur 100 Meter vom Hotel</w:t>
      </w:r>
      <w:r w:rsidR="00FF5C23" w:rsidRPr="005305E9">
        <w:t>, ausklingen.</w:t>
      </w:r>
      <w:r w:rsidR="001049CB">
        <w:rPr>
          <w:b/>
        </w:rPr>
        <w:t xml:space="preserve"> </w:t>
      </w:r>
      <w:r w:rsidR="00EA73AB" w:rsidRPr="007D159D">
        <w:t>Und was erwartet die Urlauber am nächsten Tag?</w:t>
      </w:r>
      <w:r w:rsidR="00EA73AB">
        <w:t xml:space="preserve"> </w:t>
      </w:r>
      <w:r w:rsidR="00EA73AB" w:rsidRPr="007D159D">
        <w:rPr>
          <w:b/>
        </w:rPr>
        <w:t>Langläufer</w:t>
      </w:r>
      <w:r w:rsidR="00EA73AB" w:rsidRPr="005305E9">
        <w:t xml:space="preserve"> </w:t>
      </w:r>
      <w:r w:rsidR="00EA73AB">
        <w:t xml:space="preserve">haben </w:t>
      </w:r>
      <w:r w:rsidR="00EA73AB" w:rsidRPr="005305E9">
        <w:t xml:space="preserve">im weitläufigen </w:t>
      </w:r>
      <w:r w:rsidR="00EA73AB">
        <w:t>G</w:t>
      </w:r>
      <w:r w:rsidR="00EA73AB" w:rsidRPr="005305E9">
        <w:t xml:space="preserve">ebiet um den Eggerhof </w:t>
      </w:r>
      <w:r w:rsidR="00EA73AB">
        <w:t>alle Möglichkeiten</w:t>
      </w:r>
      <w:r w:rsidR="00EA73AB" w:rsidRPr="005305E9">
        <w:t xml:space="preserve">. </w:t>
      </w:r>
      <w:r w:rsidR="00EA73AB" w:rsidRPr="007D159D">
        <w:t>Ideal für Anfänger und Fortgeschrittene</w:t>
      </w:r>
      <w:r w:rsidR="00EA73AB" w:rsidRPr="005305E9">
        <w:t xml:space="preserve"> </w:t>
      </w:r>
      <w:r w:rsidR="00EA73AB">
        <w:t>ist d</w:t>
      </w:r>
      <w:r w:rsidR="00EA73AB" w:rsidRPr="005305E9">
        <w:t xml:space="preserve">ie </w:t>
      </w:r>
      <w:r w:rsidR="00EA73AB" w:rsidRPr="007D159D">
        <w:rPr>
          <w:b/>
        </w:rPr>
        <w:t>Höhenloipe Reiterkogel</w:t>
      </w:r>
      <w:r w:rsidR="00EA73AB" w:rsidRPr="007D159D">
        <w:t>, die hoch über dem Alltag durchs unberührte Weiß führt.</w:t>
      </w:r>
      <w:r w:rsidR="00EA73AB">
        <w:t xml:space="preserve"> Die </w:t>
      </w:r>
      <w:r w:rsidR="007D159D">
        <w:t>über zehn</w:t>
      </w:r>
      <w:r w:rsidR="00EA73AB" w:rsidRPr="005305E9">
        <w:t xml:space="preserve"> </w:t>
      </w:r>
      <w:r w:rsidR="00EA73AB">
        <w:t>Kilometer</w:t>
      </w:r>
      <w:r w:rsidR="00EA73AB" w:rsidRPr="005305E9">
        <w:t xml:space="preserve"> lange Strecke </w:t>
      </w:r>
      <w:r w:rsidR="00EA73AB" w:rsidRPr="007D159D">
        <w:rPr>
          <w:b/>
        </w:rPr>
        <w:t xml:space="preserve">Talschlussloipe </w:t>
      </w:r>
      <w:proofErr w:type="spellStart"/>
      <w:r w:rsidR="00EA73AB" w:rsidRPr="007D159D">
        <w:rPr>
          <w:b/>
        </w:rPr>
        <w:t>Hinterglemm</w:t>
      </w:r>
      <w:proofErr w:type="spellEnd"/>
      <w:r w:rsidR="00EA73AB">
        <w:t xml:space="preserve"> </w:t>
      </w:r>
      <w:r w:rsidR="00EA73AB" w:rsidRPr="007D159D">
        <w:t>ist der Tipp für Klassiker und Skater.</w:t>
      </w:r>
      <w:r w:rsidR="00EA73AB" w:rsidRPr="005305E9">
        <w:t xml:space="preserve"> </w:t>
      </w:r>
      <w:r w:rsidR="00EA73AB">
        <w:t>Romantik-Tipp: Jeden</w:t>
      </w:r>
      <w:r w:rsidR="00EA73AB" w:rsidRPr="005305E9">
        <w:t xml:space="preserve"> </w:t>
      </w:r>
      <w:r w:rsidR="00EA73AB" w:rsidRPr="007D159D">
        <w:t>Samstag</w:t>
      </w:r>
      <w:r w:rsidR="00EA73AB" w:rsidRPr="005305E9">
        <w:t xml:space="preserve"> zwischen </w:t>
      </w:r>
      <w:r w:rsidR="00EA73AB" w:rsidRPr="00663F05">
        <w:rPr>
          <w:b/>
        </w:rPr>
        <w:t>Ende Dezember und März</w:t>
      </w:r>
      <w:r w:rsidR="00EA73AB" w:rsidRPr="005305E9">
        <w:t xml:space="preserve"> werden </w:t>
      </w:r>
      <w:r w:rsidR="00EA73AB" w:rsidRPr="007D159D">
        <w:rPr>
          <w:b/>
        </w:rPr>
        <w:t>geführte Schneeschuhwanderungen</w:t>
      </w:r>
      <w:r w:rsidR="00EA73AB" w:rsidRPr="005305E9">
        <w:t xml:space="preserve"> durch die faszinierende</w:t>
      </w:r>
      <w:r w:rsidR="00663F05">
        <w:t>n</w:t>
      </w:r>
      <w:r w:rsidR="00EA73AB" w:rsidRPr="005305E9">
        <w:t xml:space="preserve"> Win</w:t>
      </w:r>
      <w:r w:rsidR="007D159D">
        <w:t>terlandschaften von Saalbach-</w:t>
      </w:r>
      <w:proofErr w:type="spellStart"/>
      <w:r w:rsidR="007D159D">
        <w:t>Hinterglemm</w:t>
      </w:r>
      <w:proofErr w:type="spellEnd"/>
      <w:r w:rsidR="007D159D">
        <w:t xml:space="preserve"> </w:t>
      </w:r>
      <w:r w:rsidR="00EA73AB">
        <w:t>organisiert</w:t>
      </w:r>
      <w:r w:rsidR="00EA73AB" w:rsidRPr="005305E9">
        <w:t>.</w:t>
      </w:r>
      <w:r w:rsidR="000F20C0">
        <w:t xml:space="preserve"> </w:t>
      </w:r>
      <w:r w:rsidR="00873AAA">
        <w:rPr>
          <w:rFonts w:cs="Arial"/>
          <w:b/>
        </w:rPr>
        <w:fldChar w:fldCharType="begin"/>
      </w:r>
      <w:r w:rsidR="00873AAA">
        <w:rPr>
          <w:rFonts w:cs="Arial"/>
          <w:b/>
        </w:rPr>
        <w:instrText>HYPERLINK "http://www.eggerhof.at/"</w:instrText>
      </w:r>
      <w:r w:rsidR="00873AAA">
        <w:rPr>
          <w:rFonts w:cs="Arial"/>
          <w:b/>
        </w:rPr>
      </w:r>
      <w:r w:rsidR="00873AAA">
        <w:rPr>
          <w:rFonts w:cs="Arial"/>
          <w:b/>
        </w:rPr>
        <w:fldChar w:fldCharType="separate"/>
      </w:r>
      <w:r w:rsidR="000F20C0" w:rsidRPr="000F20C0">
        <w:rPr>
          <w:rFonts w:cs="Arial"/>
          <w:b/>
        </w:rPr>
        <w:t>www.eggerhof.at</w:t>
      </w:r>
      <w:r w:rsidR="00873AAA">
        <w:rPr>
          <w:rFonts w:cs="Arial"/>
          <w:b/>
        </w:rPr>
        <w:fldChar w:fldCharType="end"/>
      </w:r>
      <w:bookmarkStart w:id="0" w:name="_GoBack"/>
      <w:bookmarkEnd w:id="0"/>
    </w:p>
    <w:p w14:paraId="1E55CE42" w14:textId="268BD89A" w:rsidR="00622F4D" w:rsidRPr="00663F05" w:rsidRDefault="001C0DBB" w:rsidP="00622F4D">
      <w:pPr>
        <w:pStyle w:val="AufzhlungTitel"/>
        <w:rPr>
          <w:lang w:val="de-AT"/>
        </w:rPr>
      </w:pPr>
      <w:r w:rsidRPr="00663F05">
        <w:rPr>
          <w:lang w:val="de-AT"/>
        </w:rPr>
        <w:t>Eggerhof</w:t>
      </w:r>
      <w:r w:rsidR="00622F4D" w:rsidRPr="00663F05">
        <w:rPr>
          <w:lang w:val="de-AT"/>
        </w:rPr>
        <w:t xml:space="preserve"> </w:t>
      </w:r>
      <w:r w:rsidR="001049CB" w:rsidRPr="00663F05">
        <w:rPr>
          <w:lang w:val="de-AT"/>
        </w:rPr>
        <w:t>Dezemberpauschale (08.–21.12.18)</w:t>
      </w:r>
    </w:p>
    <w:p w14:paraId="5CD67924" w14:textId="27BBB5F8" w:rsidR="00622F4D" w:rsidRDefault="00663F05" w:rsidP="00622F4D">
      <w:pPr>
        <w:pStyle w:val="Aufzhlung"/>
      </w:pPr>
      <w:r w:rsidRPr="00663F05">
        <w:rPr>
          <w:b/>
        </w:rPr>
        <w:t>Leistungen:</w:t>
      </w:r>
      <w:r>
        <w:t xml:space="preserve"> 7 Ü, </w:t>
      </w:r>
      <w:r w:rsidR="00622F4D" w:rsidRPr="00E92DA9">
        <w:t xml:space="preserve">7 </w:t>
      </w:r>
      <w:r w:rsidR="00EA73AB">
        <w:t>x</w:t>
      </w:r>
      <w:r w:rsidR="00622F4D">
        <w:t xml:space="preserve"> </w:t>
      </w:r>
      <w:proofErr w:type="spellStart"/>
      <w:r w:rsidR="00622F4D">
        <w:t>Verwöhnpension</w:t>
      </w:r>
      <w:proofErr w:type="spellEnd"/>
      <w:r w:rsidR="00622F4D">
        <w:t xml:space="preserve"> (inkl. 1</w:t>
      </w:r>
      <w:r w:rsidR="00622F4D" w:rsidRPr="00E92DA9">
        <w:t xml:space="preserve"> Begrüßungscocktail</w:t>
      </w:r>
      <w:r w:rsidR="00622F4D">
        <w:t xml:space="preserve">, </w:t>
      </w:r>
      <w:r w:rsidR="00622F4D" w:rsidRPr="00E92DA9">
        <w:t xml:space="preserve">1 x </w:t>
      </w:r>
      <w:r w:rsidR="00622F4D">
        <w:t xml:space="preserve">Grillbüffet, </w:t>
      </w:r>
      <w:r w:rsidR="00622F4D" w:rsidRPr="00E92DA9">
        <w:t>1 Bauernbüffet</w:t>
      </w:r>
      <w:r w:rsidR="00622F4D">
        <w:t xml:space="preserve">, 1 Fondue-Abend, 1 x Dessertbüffet), </w:t>
      </w:r>
      <w:r w:rsidR="00622F4D" w:rsidRPr="00E92DA9">
        <w:t xml:space="preserve">6 </w:t>
      </w:r>
      <w:r w:rsidR="00622F4D">
        <w:t>x Ski-J</w:t>
      </w:r>
      <w:r w:rsidR="00622F4D" w:rsidRPr="00E92DA9">
        <w:t xml:space="preserve">ause </w:t>
      </w:r>
      <w:r w:rsidR="00EA73AB">
        <w:t>(</w:t>
      </w:r>
      <w:r w:rsidR="00622F4D" w:rsidRPr="00E92DA9">
        <w:t>Almhütte oder Restaurant</w:t>
      </w:r>
      <w:r w:rsidR="00EA73AB">
        <w:t>)</w:t>
      </w:r>
      <w:r w:rsidR="00622F4D">
        <w:t xml:space="preserve">, </w:t>
      </w:r>
      <w:r w:rsidR="00EA73AB">
        <w:t>6</w:t>
      </w:r>
      <w:r w:rsidR="00326F96">
        <w:t>-</w:t>
      </w:r>
      <w:r>
        <w:t>Tagess</w:t>
      </w:r>
      <w:r w:rsidR="00622F4D" w:rsidRPr="00E92DA9">
        <w:t xml:space="preserve">kipass Skicircus </w:t>
      </w:r>
      <w:proofErr w:type="spellStart"/>
      <w:r w:rsidR="00622F4D" w:rsidRPr="00E92DA9">
        <w:t>Saalbach</w:t>
      </w:r>
      <w:proofErr w:type="spellEnd"/>
      <w:r w:rsidR="00622F4D" w:rsidRPr="00E92DA9">
        <w:t xml:space="preserve"> </w:t>
      </w:r>
      <w:proofErr w:type="spellStart"/>
      <w:r w:rsidR="00622F4D" w:rsidRPr="00E92DA9">
        <w:t>Hinterglemm</w:t>
      </w:r>
      <w:proofErr w:type="spellEnd"/>
      <w:r w:rsidR="00622F4D" w:rsidRPr="00E92DA9">
        <w:t xml:space="preserve"> </w:t>
      </w:r>
      <w:proofErr w:type="spellStart"/>
      <w:r w:rsidR="00622F4D" w:rsidRPr="00E92DA9">
        <w:t>Leogang</w:t>
      </w:r>
      <w:proofErr w:type="spellEnd"/>
      <w:r w:rsidR="00622F4D" w:rsidRPr="00E92DA9">
        <w:t xml:space="preserve"> Fieberbrunn</w:t>
      </w:r>
      <w:r w:rsidR="00622F4D">
        <w:t xml:space="preserve">, </w:t>
      </w:r>
      <w:r w:rsidR="00EA73AB">
        <w:t>Wellnessbereich</w:t>
      </w:r>
      <w:r w:rsidR="00622F4D" w:rsidRPr="00E92DA9">
        <w:t xml:space="preserve"> mit beheiztem Freibad</w:t>
      </w:r>
      <w:r w:rsidR="00622F4D">
        <w:t xml:space="preserve">, </w:t>
      </w:r>
      <w:r w:rsidR="00622F4D" w:rsidRPr="00E92DA9">
        <w:t xml:space="preserve">Bademantel </w:t>
      </w:r>
      <w:r w:rsidR="00EA73AB">
        <w:t>für den</w:t>
      </w:r>
      <w:r w:rsidR="00622F4D" w:rsidRPr="00E92DA9">
        <w:t xml:space="preserve"> Aufenthal</w:t>
      </w:r>
      <w:r w:rsidR="00EA73AB">
        <w:t>t</w:t>
      </w:r>
      <w:r w:rsidR="00622F4D">
        <w:t xml:space="preserve">, </w:t>
      </w:r>
      <w:r w:rsidR="00622F4D" w:rsidRPr="00E92DA9">
        <w:t>gratis S</w:t>
      </w:r>
      <w:r w:rsidR="00622F4D">
        <w:t xml:space="preserve">huttle-Bus zum Schönleiten-Lift, </w:t>
      </w:r>
      <w:r w:rsidR="00622F4D" w:rsidRPr="00E92DA9">
        <w:t>Kinderermäßigung im Zimmer der Eltern</w:t>
      </w:r>
      <w:r w:rsidR="00EA73AB">
        <w:t>.</w:t>
      </w:r>
      <w:r w:rsidR="00622F4D" w:rsidRPr="00E92DA9">
        <w:t xml:space="preserve"> </w:t>
      </w:r>
      <w:r w:rsidR="00EA73AB">
        <w:t>–</w:t>
      </w:r>
      <w:r w:rsidR="00622F4D">
        <w:t xml:space="preserve"> </w:t>
      </w:r>
      <w:r w:rsidR="00622F4D" w:rsidRPr="00BF327A">
        <w:rPr>
          <w:b/>
        </w:rPr>
        <w:t>Preis p. P.</w:t>
      </w:r>
      <w:r w:rsidR="00622F4D" w:rsidRPr="00326F96">
        <w:rPr>
          <w:b/>
        </w:rPr>
        <w:t>:</w:t>
      </w:r>
      <w:r w:rsidR="00622F4D">
        <w:t xml:space="preserve"> a</w:t>
      </w:r>
      <w:r w:rsidR="00FB5348">
        <w:t>b</w:t>
      </w:r>
      <w:r w:rsidR="00622F4D">
        <w:t xml:space="preserve"> 727,50 Euro</w:t>
      </w:r>
    </w:p>
    <w:p w14:paraId="67DC19AE" w14:textId="5DF51F0B" w:rsidR="001049CB" w:rsidRPr="00663F05" w:rsidRDefault="001C0DBB" w:rsidP="001049CB">
      <w:pPr>
        <w:pStyle w:val="AufzhlungTitel"/>
        <w:rPr>
          <w:lang w:val="de-AT"/>
        </w:rPr>
      </w:pPr>
      <w:r w:rsidRPr="00663F05">
        <w:rPr>
          <w:lang w:val="de-AT"/>
        </w:rPr>
        <w:t>Eggerhof</w:t>
      </w:r>
      <w:r w:rsidR="001049CB" w:rsidRPr="00663F05">
        <w:rPr>
          <w:lang w:val="de-AT"/>
        </w:rPr>
        <w:t xml:space="preserve"> </w:t>
      </w:r>
      <w:r w:rsidR="00622F4D" w:rsidRPr="00663F05">
        <w:rPr>
          <w:lang w:val="de-AT"/>
        </w:rPr>
        <w:t>Pulverschnee-</w:t>
      </w:r>
      <w:proofErr w:type="spellStart"/>
      <w:r w:rsidR="00622F4D" w:rsidRPr="00663F05">
        <w:rPr>
          <w:lang w:val="de-AT"/>
        </w:rPr>
        <w:t>Jännerpauschale</w:t>
      </w:r>
      <w:proofErr w:type="spellEnd"/>
      <w:r w:rsidR="00622F4D" w:rsidRPr="00663F05">
        <w:rPr>
          <w:lang w:val="de-AT"/>
        </w:rPr>
        <w:t xml:space="preserve"> </w:t>
      </w:r>
      <w:r w:rsidR="00326F96" w:rsidRPr="00663F05">
        <w:rPr>
          <w:lang w:val="de-AT"/>
        </w:rPr>
        <w:t>(01.–</w:t>
      </w:r>
      <w:r w:rsidR="00622F4D" w:rsidRPr="00663F05">
        <w:rPr>
          <w:lang w:val="de-AT"/>
        </w:rPr>
        <w:t>03.02.19)</w:t>
      </w:r>
    </w:p>
    <w:p w14:paraId="2AF238A4" w14:textId="0AD3C1BA" w:rsidR="00622F4D" w:rsidRDefault="00663F05" w:rsidP="00622F4D">
      <w:pPr>
        <w:pStyle w:val="Aufzhlung"/>
      </w:pPr>
      <w:r w:rsidRPr="00663F05">
        <w:rPr>
          <w:b/>
        </w:rPr>
        <w:t>Leistungen</w:t>
      </w:r>
      <w:r>
        <w:t xml:space="preserve">: 3 Ü, </w:t>
      </w:r>
      <w:r w:rsidR="00622F4D">
        <w:t xml:space="preserve">3 </w:t>
      </w:r>
      <w:r w:rsidR="001049CB">
        <w:t>x</w:t>
      </w:r>
      <w:r w:rsidR="00326F96">
        <w:t xml:space="preserve"> </w:t>
      </w:r>
      <w:proofErr w:type="spellStart"/>
      <w:r w:rsidR="00326F96">
        <w:t>Verwöhnpension</w:t>
      </w:r>
      <w:proofErr w:type="spellEnd"/>
      <w:r w:rsidR="00326F96">
        <w:t xml:space="preserve"> und 2-Tage</w:t>
      </w:r>
      <w:r>
        <w:t>ss</w:t>
      </w:r>
      <w:r w:rsidR="00622F4D">
        <w:t xml:space="preserve">kipass – </w:t>
      </w:r>
      <w:r w:rsidR="00622F4D" w:rsidRPr="00D811A6">
        <w:rPr>
          <w:b/>
        </w:rPr>
        <w:t>Preis p. P.</w:t>
      </w:r>
      <w:r w:rsidR="00622F4D">
        <w:t xml:space="preserve"> ab 38</w:t>
      </w:r>
      <w:r>
        <w:t>2,50 Euro (7 Tage inkl. 6-Tagess</w:t>
      </w:r>
      <w:r w:rsidR="00622F4D">
        <w:t>kipass ab 872 Euro).</w:t>
      </w:r>
    </w:p>
    <w:p w14:paraId="356E51EB" w14:textId="189EB860" w:rsidR="001049CB" w:rsidRPr="00663F05" w:rsidRDefault="001C0DBB" w:rsidP="001049CB">
      <w:pPr>
        <w:pStyle w:val="AufzhlungTitel"/>
        <w:rPr>
          <w:lang w:val="de-AT"/>
        </w:rPr>
      </w:pPr>
      <w:r w:rsidRPr="00663F05">
        <w:rPr>
          <w:lang w:val="de-AT"/>
        </w:rPr>
        <w:t xml:space="preserve">Eggerhof </w:t>
      </w:r>
      <w:r w:rsidR="00622F4D" w:rsidRPr="00663F05">
        <w:rPr>
          <w:lang w:val="de-AT"/>
        </w:rPr>
        <w:t xml:space="preserve">März-Special </w:t>
      </w:r>
      <w:r w:rsidRPr="00663F05">
        <w:rPr>
          <w:lang w:val="de-AT"/>
        </w:rPr>
        <w:t>(</w:t>
      </w:r>
      <w:r w:rsidR="00622F4D" w:rsidRPr="00663F05">
        <w:rPr>
          <w:lang w:val="de-AT"/>
        </w:rPr>
        <w:t>ab 10.03.19</w:t>
      </w:r>
      <w:r w:rsidRPr="00663F05">
        <w:rPr>
          <w:lang w:val="de-AT"/>
        </w:rPr>
        <w:t>)</w:t>
      </w:r>
      <w:r w:rsidR="00622F4D" w:rsidRPr="00663F05">
        <w:rPr>
          <w:lang w:val="de-AT"/>
        </w:rPr>
        <w:t>:</w:t>
      </w:r>
    </w:p>
    <w:p w14:paraId="51661555" w14:textId="4504B4D9" w:rsidR="00663F05" w:rsidRDefault="00663F05" w:rsidP="001049CB">
      <w:pPr>
        <w:pStyle w:val="Aufzhlung"/>
        <w:rPr>
          <w:b/>
          <w:lang w:val="de-AT"/>
        </w:rPr>
      </w:pPr>
      <w:r>
        <w:rPr>
          <w:b/>
          <w:lang w:val="de-AT"/>
        </w:rPr>
        <w:t xml:space="preserve">Leistungen: </w:t>
      </w:r>
      <w:r>
        <w:rPr>
          <w:lang w:val="de-AT"/>
        </w:rPr>
        <w:t>7 Nächte inkl. 6-Tagess</w:t>
      </w:r>
      <w:r w:rsidRPr="00663F05">
        <w:rPr>
          <w:lang w:val="de-AT"/>
        </w:rPr>
        <w:t>kipass. – Preis p. P.:</w:t>
      </w:r>
      <w:r>
        <w:rPr>
          <w:b/>
          <w:lang w:val="de-AT"/>
        </w:rPr>
        <w:t xml:space="preserve"> ab 797,50 Euro</w:t>
      </w:r>
    </w:p>
    <w:p w14:paraId="2F8871BB" w14:textId="428F58EE" w:rsidR="00663F05" w:rsidRPr="00663F05" w:rsidRDefault="00663F05" w:rsidP="00663F05">
      <w:pPr>
        <w:pStyle w:val="AufzhlungTitel"/>
        <w:rPr>
          <w:lang w:val="de-AT"/>
        </w:rPr>
      </w:pPr>
      <w:r>
        <w:rPr>
          <w:lang w:val="de-AT"/>
        </w:rPr>
        <w:t xml:space="preserve">16.-31.03.19: </w:t>
      </w:r>
      <w:r w:rsidRPr="00663F05">
        <w:rPr>
          <w:b w:val="0"/>
          <w:lang w:val="de-AT"/>
        </w:rPr>
        <w:t>Skipass für Kinder bis 15 Jahre gratis, wenn die Eltern einen Skipass für mindestens 4 Tage kaufen</w:t>
      </w:r>
    </w:p>
    <w:p w14:paraId="4AF7CB51" w14:textId="06B21A45" w:rsidR="000F20C0" w:rsidRPr="007F75A9" w:rsidRDefault="00663F05" w:rsidP="007F75A9">
      <w:pPr>
        <w:pStyle w:val="Infoblock"/>
        <w:rPr>
          <w:lang w:val="de-AT"/>
        </w:rPr>
      </w:pPr>
      <w:r>
        <w:rPr>
          <w:b w:val="0"/>
          <w:lang w:val="de-AT"/>
        </w:rPr>
        <w:t>4.142</w:t>
      </w:r>
      <w:r w:rsidR="00622F4D" w:rsidRPr="002731BD">
        <w:rPr>
          <w:b w:val="0"/>
          <w:lang w:val="de-AT"/>
        </w:rPr>
        <w:t xml:space="preserve"> Zeichen</w:t>
      </w:r>
      <w:r w:rsidR="00622F4D" w:rsidRPr="002731BD">
        <w:rPr>
          <w:b w:val="0"/>
          <w:lang w:val="de-AT"/>
        </w:rPr>
        <w:br/>
      </w:r>
      <w:r w:rsidR="00622F4D" w:rsidRPr="00903EA1">
        <w:rPr>
          <w:lang w:val="de-AT"/>
        </w:rPr>
        <w:t>Abdruck honorarfrei</w:t>
      </w:r>
      <w:proofErr w:type="gramStart"/>
      <w:r w:rsidR="00622F4D" w:rsidRPr="00903EA1">
        <w:rPr>
          <w:lang w:val="de-AT"/>
        </w:rPr>
        <w:t>,</w:t>
      </w:r>
      <w:proofErr w:type="gramEnd"/>
      <w:r w:rsidR="00622F4D" w:rsidRPr="00903EA1">
        <w:rPr>
          <w:lang w:val="de-AT"/>
        </w:rPr>
        <w:br/>
        <w:t>Belegexemplar erbeten!</w:t>
      </w:r>
    </w:p>
    <w:sectPr w:rsidR="000F20C0" w:rsidRPr="007F75A9" w:rsidSect="00504BD8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B9D0F" w14:textId="77777777" w:rsidR="008A14D9" w:rsidRDefault="008A14D9">
      <w:r>
        <w:separator/>
      </w:r>
    </w:p>
  </w:endnote>
  <w:endnote w:type="continuationSeparator" w:id="0">
    <w:p w14:paraId="4BA75F77" w14:textId="77777777" w:rsidR="008A14D9" w:rsidRDefault="008A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8A14D9" w:rsidRPr="0095034C" w14:paraId="08EA6627" w14:textId="77777777">
      <w:tc>
        <w:tcPr>
          <w:tcW w:w="5908" w:type="dxa"/>
        </w:tcPr>
        <w:p w14:paraId="74ECF688" w14:textId="1E4B02CE" w:rsidR="008A14D9" w:rsidRPr="00E914ED" w:rsidRDefault="008A14D9" w:rsidP="001060E3">
          <w:pPr>
            <w:pStyle w:val="Fuzeile"/>
            <w:kinsoku w:val="0"/>
            <w:ind w:right="-1134"/>
          </w:pPr>
          <w:r w:rsidRPr="00E914ED">
            <w:rPr>
              <w:b/>
            </w:rPr>
            <w:t>Weitere Informationen:</w:t>
          </w:r>
          <w:r w:rsidRPr="00E914ED">
            <w:rPr>
              <w:b/>
            </w:rPr>
            <w:br/>
          </w:r>
          <w:r w:rsidRPr="00E914ED">
            <w:t>Der Eggerhof</w:t>
          </w:r>
        </w:p>
        <w:p w14:paraId="41BAC4DB" w14:textId="3E68632D" w:rsidR="008A14D9" w:rsidRPr="00E914ED" w:rsidRDefault="00663F05" w:rsidP="001060E3">
          <w:pPr>
            <w:pStyle w:val="Fuzeile"/>
            <w:kinsoku w:val="0"/>
            <w:ind w:right="-1134"/>
          </w:pPr>
          <w:r w:rsidRPr="00E914ED">
            <w:t>Eggerhof KG</w:t>
          </w:r>
          <w:r>
            <w:t>,</w:t>
          </w:r>
          <w:r w:rsidRPr="00E914ED">
            <w:t xml:space="preserve"> </w:t>
          </w:r>
          <w:r w:rsidR="008A14D9" w:rsidRPr="00E914ED">
            <w:t xml:space="preserve">Familie </w:t>
          </w:r>
          <w:proofErr w:type="spellStart"/>
          <w:r w:rsidR="008A14D9" w:rsidRPr="00E914ED">
            <w:t>Fresacher</w:t>
          </w:r>
          <w:proofErr w:type="spellEnd"/>
        </w:p>
        <w:p w14:paraId="351ED7E8" w14:textId="019551EC" w:rsidR="008A14D9" w:rsidRPr="00663F05" w:rsidRDefault="008A14D9" w:rsidP="001060E3">
          <w:pPr>
            <w:pStyle w:val="Fuzeile"/>
            <w:kinsoku w:val="0"/>
            <w:ind w:right="-1134"/>
            <w:rPr>
              <w:lang w:val="de-AT"/>
            </w:rPr>
          </w:pPr>
          <w:r w:rsidRPr="00663F05">
            <w:rPr>
              <w:lang w:val="de-AT"/>
            </w:rPr>
            <w:t xml:space="preserve">A-5753 </w:t>
          </w:r>
          <w:proofErr w:type="spellStart"/>
          <w:r w:rsidRPr="00663F05">
            <w:rPr>
              <w:lang w:val="de-AT"/>
            </w:rPr>
            <w:t>Saalbach</w:t>
          </w:r>
          <w:proofErr w:type="spellEnd"/>
          <w:r w:rsidRPr="00663F05">
            <w:rPr>
              <w:lang w:val="de-AT"/>
            </w:rPr>
            <w:t xml:space="preserve">, </w:t>
          </w:r>
          <w:proofErr w:type="spellStart"/>
          <w:r w:rsidRPr="00663F05">
            <w:rPr>
              <w:lang w:val="de-AT"/>
            </w:rPr>
            <w:t>Schönleitenweg</w:t>
          </w:r>
          <w:proofErr w:type="spellEnd"/>
          <w:r w:rsidRPr="00663F05">
            <w:rPr>
              <w:lang w:val="de-AT"/>
            </w:rPr>
            <w:t xml:space="preserve"> 81</w:t>
          </w:r>
        </w:p>
        <w:p w14:paraId="7B4DAAA8" w14:textId="0D373475" w:rsidR="008A14D9" w:rsidRPr="00663F05" w:rsidRDefault="008A14D9" w:rsidP="001060E3">
          <w:pPr>
            <w:pStyle w:val="Fuzeile"/>
            <w:kinsoku w:val="0"/>
            <w:rPr>
              <w:lang w:val="de-AT"/>
            </w:rPr>
          </w:pPr>
          <w:r w:rsidRPr="00663F05">
            <w:rPr>
              <w:lang w:val="de-AT"/>
            </w:rPr>
            <w:t>Tel.: +43/(0)6541 7221</w:t>
          </w:r>
        </w:p>
        <w:p w14:paraId="6D98E4E4" w14:textId="21CB1617" w:rsidR="008A14D9" w:rsidRPr="00663F05" w:rsidRDefault="008A14D9" w:rsidP="001060E3">
          <w:pPr>
            <w:pStyle w:val="Fuzeile"/>
            <w:kinsoku w:val="0"/>
            <w:rPr>
              <w:lang w:val="de-AT"/>
            </w:rPr>
          </w:pPr>
          <w:r w:rsidRPr="00663F05">
            <w:rPr>
              <w:lang w:val="de-AT"/>
            </w:rPr>
            <w:t>Fax: +43/(0)6541 7221-40</w:t>
          </w:r>
        </w:p>
        <w:p w14:paraId="1D91F465" w14:textId="6924E2DA" w:rsidR="008A14D9" w:rsidRPr="00663F05" w:rsidRDefault="00873AAA" w:rsidP="001060E3">
          <w:pPr>
            <w:pStyle w:val="Fuzeile"/>
            <w:kinsoku w:val="0"/>
            <w:rPr>
              <w:lang w:val="de-AT"/>
            </w:rPr>
          </w:pPr>
          <w:hyperlink r:id="rId1" w:history="1">
            <w:r w:rsidR="008A14D9" w:rsidRPr="00E914ED">
              <w:rPr>
                <w:rFonts w:cs="Arial"/>
              </w:rPr>
              <w:t>www.eggerhof.at</w:t>
            </w:r>
          </w:hyperlink>
          <w:r w:rsidR="008A14D9" w:rsidRPr="00663F05">
            <w:rPr>
              <w:lang w:val="de-AT"/>
            </w:rPr>
            <w:t xml:space="preserve"> </w:t>
          </w:r>
        </w:p>
        <w:p w14:paraId="03597A05" w14:textId="38EED1F5" w:rsidR="008A14D9" w:rsidRPr="00E914ED" w:rsidRDefault="008A14D9" w:rsidP="00A70CE6">
          <w:pPr>
            <w:pStyle w:val="Fuzeile"/>
            <w:kinsoku w:val="0"/>
            <w:rPr>
              <w:lang w:val="it-IT"/>
            </w:rPr>
          </w:pPr>
          <w:r w:rsidRPr="00E914ED">
            <w:rPr>
              <w:lang w:val="it-IT"/>
            </w:rPr>
            <w:t xml:space="preserve">E-Mail: </w:t>
          </w:r>
          <w:hyperlink r:id="rId2" w:history="1">
            <w:r w:rsidRPr="00E914ED">
              <w:rPr>
                <w:rFonts w:cs="Arial"/>
              </w:rPr>
              <w:t>info@eggerhof.at</w:t>
            </w:r>
          </w:hyperlink>
        </w:p>
      </w:tc>
      <w:tc>
        <w:tcPr>
          <w:tcW w:w="3402" w:type="dxa"/>
        </w:tcPr>
        <w:p w14:paraId="193D2E85" w14:textId="77777777" w:rsidR="008A14D9" w:rsidRPr="00E914ED" w:rsidRDefault="008A14D9" w:rsidP="00C911A4">
          <w:pPr>
            <w:pStyle w:val="Fuzeile"/>
            <w:ind w:left="-625" w:firstLine="625"/>
            <w:rPr>
              <w:sz w:val="16"/>
            </w:rPr>
          </w:pPr>
          <w:r w:rsidRPr="00E914ED">
            <w:rPr>
              <w:sz w:val="16"/>
            </w:rPr>
            <w:t>Media Kommunikationsservice GmbH</w:t>
          </w:r>
        </w:p>
        <w:p w14:paraId="5B2E5F0F" w14:textId="77777777" w:rsidR="008A14D9" w:rsidRPr="00E914ED" w:rsidRDefault="008A14D9" w:rsidP="00C911A4">
          <w:pPr>
            <w:pStyle w:val="Fuzeile"/>
            <w:ind w:left="-625" w:firstLine="625"/>
            <w:rPr>
              <w:sz w:val="16"/>
            </w:rPr>
          </w:pPr>
          <w:r w:rsidRPr="00E914ED">
            <w:rPr>
              <w:sz w:val="16"/>
            </w:rPr>
            <w:t>PR-Agentur für Tourismus</w:t>
          </w:r>
        </w:p>
        <w:p w14:paraId="1D01ABE0" w14:textId="77777777" w:rsidR="008A14D9" w:rsidRPr="00E914ED" w:rsidRDefault="008A14D9" w:rsidP="00C911A4">
          <w:pPr>
            <w:pStyle w:val="Fuzeile"/>
            <w:ind w:left="-625" w:firstLine="625"/>
            <w:rPr>
              <w:sz w:val="16"/>
            </w:rPr>
          </w:pPr>
          <w:r w:rsidRPr="00E914ED">
            <w:rPr>
              <w:sz w:val="16"/>
            </w:rPr>
            <w:t>A-5020 Salzburg, Bergstraße 11</w:t>
          </w:r>
        </w:p>
        <w:p w14:paraId="642B79A7" w14:textId="77777777" w:rsidR="008A14D9" w:rsidRPr="00E914ED" w:rsidRDefault="008A14D9" w:rsidP="00C911A4">
          <w:pPr>
            <w:pStyle w:val="Fuzeile"/>
            <w:ind w:left="-625" w:firstLine="625"/>
            <w:rPr>
              <w:sz w:val="16"/>
              <w:lang w:val="it-IT"/>
            </w:rPr>
          </w:pPr>
          <w:r w:rsidRPr="00E914ED">
            <w:rPr>
              <w:sz w:val="16"/>
              <w:lang w:val="it-IT"/>
            </w:rPr>
            <w:t>Tel.: +43/(0)662/87 53 68-127</w:t>
          </w:r>
        </w:p>
        <w:p w14:paraId="72E6EE3B" w14:textId="77777777" w:rsidR="008A14D9" w:rsidRPr="00E914ED" w:rsidRDefault="008A14D9" w:rsidP="00C911A4">
          <w:pPr>
            <w:pStyle w:val="Fuzeile"/>
            <w:ind w:left="-625" w:firstLine="625"/>
            <w:rPr>
              <w:sz w:val="16"/>
              <w:lang w:val="it-IT"/>
            </w:rPr>
          </w:pPr>
          <w:r w:rsidRPr="00E914ED">
            <w:rPr>
              <w:sz w:val="16"/>
              <w:lang w:val="it-IT"/>
            </w:rPr>
            <w:t>Fax: +43/(0)662/87 95 1</w:t>
          </w:r>
        </w:p>
        <w:p w14:paraId="204E4339" w14:textId="77777777" w:rsidR="008A14D9" w:rsidRPr="00E914ED" w:rsidRDefault="008A14D9" w:rsidP="00C911A4">
          <w:pPr>
            <w:pStyle w:val="Fuzeile"/>
            <w:rPr>
              <w:sz w:val="16"/>
              <w:lang w:val="it-IT"/>
            </w:rPr>
          </w:pPr>
          <w:r w:rsidRPr="00E914ED">
            <w:rPr>
              <w:sz w:val="16"/>
              <w:lang w:val="it-IT"/>
            </w:rPr>
            <w:t>www.mk-salzburg.at</w:t>
          </w:r>
        </w:p>
        <w:p w14:paraId="0DA187FB" w14:textId="7575A9DC" w:rsidR="008A14D9" w:rsidRPr="00E914ED" w:rsidRDefault="008A14D9" w:rsidP="00C911A4">
          <w:pPr>
            <w:pStyle w:val="Fuzeile"/>
            <w:rPr>
              <w:lang w:val="it-IT"/>
            </w:rPr>
          </w:pPr>
          <w:r w:rsidRPr="00663F05">
            <w:rPr>
              <w:sz w:val="16"/>
              <w:szCs w:val="16"/>
              <w:lang w:val="it-IT"/>
            </w:rPr>
            <w:t xml:space="preserve">E-Mail: </w:t>
          </w:r>
          <w:hyperlink r:id="rId3" w:history="1">
            <w:r w:rsidRPr="00663F05">
              <w:rPr>
                <w:sz w:val="16"/>
                <w:szCs w:val="16"/>
                <w:lang w:val="it-IT"/>
              </w:rPr>
              <w:t>office@mk-salzburg.at</w:t>
            </w:r>
          </w:hyperlink>
        </w:p>
      </w:tc>
    </w:tr>
  </w:tbl>
  <w:p w14:paraId="235DA1F6" w14:textId="77777777" w:rsidR="008A14D9" w:rsidRPr="00663F05" w:rsidRDefault="008A14D9">
    <w:pPr>
      <w:pStyle w:val="Fuzeile"/>
      <w:spacing w:line="20" w:lineRule="exact"/>
      <w:rPr>
        <w:lang w:val="it-IT"/>
      </w:rPr>
    </w:pPr>
  </w:p>
  <w:p w14:paraId="5A1B3242" w14:textId="77777777" w:rsidR="008A14D9" w:rsidRPr="00663F05" w:rsidRDefault="008A14D9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44141" w14:textId="77777777" w:rsidR="008A14D9" w:rsidRDefault="008A14D9">
      <w:r>
        <w:separator/>
      </w:r>
    </w:p>
  </w:footnote>
  <w:footnote w:type="continuationSeparator" w:id="0">
    <w:p w14:paraId="2C755C44" w14:textId="77777777" w:rsidR="008A14D9" w:rsidRDefault="008A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D273" w14:textId="77777777" w:rsidR="008A14D9" w:rsidRDefault="008A14D9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21C8E129" wp14:editId="3272A9C0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A629C" w14:textId="77777777" w:rsidR="008A14D9" w:rsidRDefault="008A14D9">
    <w:pPr>
      <w:pStyle w:val="Kopfzeile"/>
    </w:pPr>
    <w:r>
      <w:t>Presse-Information</w:t>
    </w:r>
    <w:r>
      <w:tab/>
    </w:r>
    <w:r>
      <w:tab/>
      <w:t>Kurztext</w:t>
    </w:r>
  </w:p>
  <w:p w14:paraId="5FD5FCE5" w14:textId="6495ECA0" w:rsidR="008A14D9" w:rsidRDefault="008A14D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95034C">
      <w:rPr>
        <w:noProof/>
      </w:rPr>
      <w:t>Oktober 18</w:t>
    </w:r>
    <w:r>
      <w:fldChar w:fldCharType="end"/>
    </w:r>
    <w:r>
      <w:tab/>
    </w:r>
    <w:r>
      <w:rPr>
        <w:caps/>
      </w:rPr>
      <w:t>Der Eggerhof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73AA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C3CA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5DA"/>
    <w:multiLevelType w:val="multilevel"/>
    <w:tmpl w:val="E766EDD4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" w15:restartNumberingAfterBreak="0">
    <w:nsid w:val="0FD17FA6"/>
    <w:multiLevelType w:val="multilevel"/>
    <w:tmpl w:val="90C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E2428"/>
    <w:multiLevelType w:val="multilevel"/>
    <w:tmpl w:val="B7B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F66EE"/>
    <w:multiLevelType w:val="multilevel"/>
    <w:tmpl w:val="0D4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61443"/>
    <w:multiLevelType w:val="multilevel"/>
    <w:tmpl w:val="F3E070B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6" w15:restartNumberingAfterBreak="0">
    <w:nsid w:val="4D7704CF"/>
    <w:multiLevelType w:val="multilevel"/>
    <w:tmpl w:val="59B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E074B"/>
    <w:multiLevelType w:val="multilevel"/>
    <w:tmpl w:val="008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8332C"/>
    <w:multiLevelType w:val="multilevel"/>
    <w:tmpl w:val="B2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A717D"/>
    <w:multiLevelType w:val="multilevel"/>
    <w:tmpl w:val="33D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B7C23"/>
    <w:multiLevelType w:val="multilevel"/>
    <w:tmpl w:val="387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E3"/>
    <w:rsid w:val="00000671"/>
    <w:rsid w:val="00000C12"/>
    <w:rsid w:val="00011BE8"/>
    <w:rsid w:val="00020983"/>
    <w:rsid w:val="00030E64"/>
    <w:rsid w:val="00032A01"/>
    <w:rsid w:val="000368F1"/>
    <w:rsid w:val="00037F81"/>
    <w:rsid w:val="00042532"/>
    <w:rsid w:val="00042B4D"/>
    <w:rsid w:val="00045731"/>
    <w:rsid w:val="00047D2F"/>
    <w:rsid w:val="0005292F"/>
    <w:rsid w:val="0005502D"/>
    <w:rsid w:val="000578E8"/>
    <w:rsid w:val="00061B95"/>
    <w:rsid w:val="000631BC"/>
    <w:rsid w:val="0007257C"/>
    <w:rsid w:val="00072F91"/>
    <w:rsid w:val="00074B74"/>
    <w:rsid w:val="0007578D"/>
    <w:rsid w:val="00081FB9"/>
    <w:rsid w:val="0008398F"/>
    <w:rsid w:val="0008537A"/>
    <w:rsid w:val="00085AE7"/>
    <w:rsid w:val="00093997"/>
    <w:rsid w:val="0009533C"/>
    <w:rsid w:val="000A1B7F"/>
    <w:rsid w:val="000A5519"/>
    <w:rsid w:val="000A594B"/>
    <w:rsid w:val="000B1E6B"/>
    <w:rsid w:val="000B37F4"/>
    <w:rsid w:val="000B6A31"/>
    <w:rsid w:val="000C7117"/>
    <w:rsid w:val="000C7239"/>
    <w:rsid w:val="000C7321"/>
    <w:rsid w:val="000D02D8"/>
    <w:rsid w:val="000D0D7B"/>
    <w:rsid w:val="000D1945"/>
    <w:rsid w:val="000D6D32"/>
    <w:rsid w:val="000D6EFE"/>
    <w:rsid w:val="000E33DF"/>
    <w:rsid w:val="000E7A09"/>
    <w:rsid w:val="000F20C0"/>
    <w:rsid w:val="000F411B"/>
    <w:rsid w:val="000F723E"/>
    <w:rsid w:val="001049CB"/>
    <w:rsid w:val="00105B8E"/>
    <w:rsid w:val="001060E3"/>
    <w:rsid w:val="00106B4E"/>
    <w:rsid w:val="00106BD5"/>
    <w:rsid w:val="0010706D"/>
    <w:rsid w:val="00110A4B"/>
    <w:rsid w:val="00110D2B"/>
    <w:rsid w:val="00112AD2"/>
    <w:rsid w:val="00113499"/>
    <w:rsid w:val="00122AF6"/>
    <w:rsid w:val="001247AF"/>
    <w:rsid w:val="00131937"/>
    <w:rsid w:val="00131DF6"/>
    <w:rsid w:val="0013209A"/>
    <w:rsid w:val="001358A2"/>
    <w:rsid w:val="00140F39"/>
    <w:rsid w:val="00141878"/>
    <w:rsid w:val="00142C57"/>
    <w:rsid w:val="00144767"/>
    <w:rsid w:val="00146A9B"/>
    <w:rsid w:val="001473E6"/>
    <w:rsid w:val="00147E23"/>
    <w:rsid w:val="00156FB4"/>
    <w:rsid w:val="00163214"/>
    <w:rsid w:val="00165C9D"/>
    <w:rsid w:val="00166AED"/>
    <w:rsid w:val="001711E6"/>
    <w:rsid w:val="00173732"/>
    <w:rsid w:val="001747FE"/>
    <w:rsid w:val="00176766"/>
    <w:rsid w:val="00177DD3"/>
    <w:rsid w:val="00181512"/>
    <w:rsid w:val="0018170F"/>
    <w:rsid w:val="00181951"/>
    <w:rsid w:val="00182B84"/>
    <w:rsid w:val="001856E7"/>
    <w:rsid w:val="001936F8"/>
    <w:rsid w:val="001A5819"/>
    <w:rsid w:val="001A5A1B"/>
    <w:rsid w:val="001B2537"/>
    <w:rsid w:val="001B51F7"/>
    <w:rsid w:val="001B5590"/>
    <w:rsid w:val="001C0285"/>
    <w:rsid w:val="001C0DBB"/>
    <w:rsid w:val="001C1D3A"/>
    <w:rsid w:val="001C2230"/>
    <w:rsid w:val="001C4F82"/>
    <w:rsid w:val="001C52F5"/>
    <w:rsid w:val="001D136F"/>
    <w:rsid w:val="001D29BC"/>
    <w:rsid w:val="001E4F8F"/>
    <w:rsid w:val="001E5E99"/>
    <w:rsid w:val="001E65A8"/>
    <w:rsid w:val="001F139F"/>
    <w:rsid w:val="001F1DA9"/>
    <w:rsid w:val="00201633"/>
    <w:rsid w:val="00202675"/>
    <w:rsid w:val="002029CC"/>
    <w:rsid w:val="00203A18"/>
    <w:rsid w:val="00204B25"/>
    <w:rsid w:val="00212F5A"/>
    <w:rsid w:val="00213F75"/>
    <w:rsid w:val="00215100"/>
    <w:rsid w:val="0021613D"/>
    <w:rsid w:val="002207FE"/>
    <w:rsid w:val="00222467"/>
    <w:rsid w:val="00223D3B"/>
    <w:rsid w:val="00231013"/>
    <w:rsid w:val="00231AEF"/>
    <w:rsid w:val="0023313C"/>
    <w:rsid w:val="00234259"/>
    <w:rsid w:val="002401BA"/>
    <w:rsid w:val="00240CCE"/>
    <w:rsid w:val="00241738"/>
    <w:rsid w:val="00245354"/>
    <w:rsid w:val="00250257"/>
    <w:rsid w:val="00253068"/>
    <w:rsid w:val="00257EF5"/>
    <w:rsid w:val="0026118E"/>
    <w:rsid w:val="002663C0"/>
    <w:rsid w:val="00266C44"/>
    <w:rsid w:val="00270326"/>
    <w:rsid w:val="00271187"/>
    <w:rsid w:val="002731BD"/>
    <w:rsid w:val="00276ABF"/>
    <w:rsid w:val="0027779D"/>
    <w:rsid w:val="00280495"/>
    <w:rsid w:val="0028116F"/>
    <w:rsid w:val="0028428D"/>
    <w:rsid w:val="00284EB3"/>
    <w:rsid w:val="00291B44"/>
    <w:rsid w:val="002948CE"/>
    <w:rsid w:val="002949BB"/>
    <w:rsid w:val="00297374"/>
    <w:rsid w:val="002A039F"/>
    <w:rsid w:val="002A0414"/>
    <w:rsid w:val="002A3E98"/>
    <w:rsid w:val="002B0C11"/>
    <w:rsid w:val="002B1343"/>
    <w:rsid w:val="002B3379"/>
    <w:rsid w:val="002B3B40"/>
    <w:rsid w:val="002B46E9"/>
    <w:rsid w:val="002B5E53"/>
    <w:rsid w:val="002B5E59"/>
    <w:rsid w:val="002B6D8B"/>
    <w:rsid w:val="002B6FBC"/>
    <w:rsid w:val="002C0C1F"/>
    <w:rsid w:val="002C2F35"/>
    <w:rsid w:val="002C3C8E"/>
    <w:rsid w:val="002C6967"/>
    <w:rsid w:val="002D127A"/>
    <w:rsid w:val="002D46C5"/>
    <w:rsid w:val="002D52D9"/>
    <w:rsid w:val="002D59BB"/>
    <w:rsid w:val="002D5B58"/>
    <w:rsid w:val="002F3214"/>
    <w:rsid w:val="002F5B95"/>
    <w:rsid w:val="00300406"/>
    <w:rsid w:val="00305EFB"/>
    <w:rsid w:val="00306776"/>
    <w:rsid w:val="003112B9"/>
    <w:rsid w:val="00312BCD"/>
    <w:rsid w:val="003169AB"/>
    <w:rsid w:val="00317595"/>
    <w:rsid w:val="00317AB5"/>
    <w:rsid w:val="0032180C"/>
    <w:rsid w:val="00321C15"/>
    <w:rsid w:val="0032600B"/>
    <w:rsid w:val="003268B9"/>
    <w:rsid w:val="00326F96"/>
    <w:rsid w:val="003326E8"/>
    <w:rsid w:val="003357A7"/>
    <w:rsid w:val="00337EED"/>
    <w:rsid w:val="00342D73"/>
    <w:rsid w:val="003431CC"/>
    <w:rsid w:val="003435A5"/>
    <w:rsid w:val="003442BF"/>
    <w:rsid w:val="00344D35"/>
    <w:rsid w:val="00347937"/>
    <w:rsid w:val="00350913"/>
    <w:rsid w:val="00350C74"/>
    <w:rsid w:val="0035154A"/>
    <w:rsid w:val="00352332"/>
    <w:rsid w:val="00353E74"/>
    <w:rsid w:val="00354B81"/>
    <w:rsid w:val="0036028A"/>
    <w:rsid w:val="00361378"/>
    <w:rsid w:val="00362300"/>
    <w:rsid w:val="003654FE"/>
    <w:rsid w:val="00371693"/>
    <w:rsid w:val="00371C60"/>
    <w:rsid w:val="00376994"/>
    <w:rsid w:val="003818BB"/>
    <w:rsid w:val="003819FC"/>
    <w:rsid w:val="00382B70"/>
    <w:rsid w:val="0038468B"/>
    <w:rsid w:val="00385153"/>
    <w:rsid w:val="00387ED7"/>
    <w:rsid w:val="0039188A"/>
    <w:rsid w:val="00392AB7"/>
    <w:rsid w:val="00392AC6"/>
    <w:rsid w:val="00395CB3"/>
    <w:rsid w:val="00396EC5"/>
    <w:rsid w:val="003A582F"/>
    <w:rsid w:val="003A6CEC"/>
    <w:rsid w:val="003A7DCE"/>
    <w:rsid w:val="003B1178"/>
    <w:rsid w:val="003B2BDC"/>
    <w:rsid w:val="003B4879"/>
    <w:rsid w:val="003B500D"/>
    <w:rsid w:val="003B5714"/>
    <w:rsid w:val="003B5F03"/>
    <w:rsid w:val="003C22C9"/>
    <w:rsid w:val="003C7489"/>
    <w:rsid w:val="003D004A"/>
    <w:rsid w:val="003D03AD"/>
    <w:rsid w:val="003D0B6D"/>
    <w:rsid w:val="003D1BF4"/>
    <w:rsid w:val="003D1F43"/>
    <w:rsid w:val="003D5BC8"/>
    <w:rsid w:val="003D5E4D"/>
    <w:rsid w:val="003D6CDD"/>
    <w:rsid w:val="003D7452"/>
    <w:rsid w:val="003D78AA"/>
    <w:rsid w:val="003D7D45"/>
    <w:rsid w:val="003E236A"/>
    <w:rsid w:val="003E2988"/>
    <w:rsid w:val="003E4D1C"/>
    <w:rsid w:val="003E5438"/>
    <w:rsid w:val="003E6DCF"/>
    <w:rsid w:val="003F0092"/>
    <w:rsid w:val="003F26CB"/>
    <w:rsid w:val="003F5B9D"/>
    <w:rsid w:val="003F6B46"/>
    <w:rsid w:val="003F7918"/>
    <w:rsid w:val="00402469"/>
    <w:rsid w:val="0040300B"/>
    <w:rsid w:val="00404E1F"/>
    <w:rsid w:val="00410B12"/>
    <w:rsid w:val="00410B17"/>
    <w:rsid w:val="00410C14"/>
    <w:rsid w:val="0041259A"/>
    <w:rsid w:val="00416079"/>
    <w:rsid w:val="00416B6B"/>
    <w:rsid w:val="00421F6D"/>
    <w:rsid w:val="004260AB"/>
    <w:rsid w:val="004267D3"/>
    <w:rsid w:val="00430424"/>
    <w:rsid w:val="00440040"/>
    <w:rsid w:val="00441D63"/>
    <w:rsid w:val="004421DB"/>
    <w:rsid w:val="00443A37"/>
    <w:rsid w:val="004459D0"/>
    <w:rsid w:val="0046079A"/>
    <w:rsid w:val="0046116E"/>
    <w:rsid w:val="004632EA"/>
    <w:rsid w:val="004731E0"/>
    <w:rsid w:val="00475D74"/>
    <w:rsid w:val="004776DB"/>
    <w:rsid w:val="004832C2"/>
    <w:rsid w:val="0048340F"/>
    <w:rsid w:val="0048568D"/>
    <w:rsid w:val="00487E56"/>
    <w:rsid w:val="00494C4A"/>
    <w:rsid w:val="004951FD"/>
    <w:rsid w:val="00495301"/>
    <w:rsid w:val="00495D96"/>
    <w:rsid w:val="00496E09"/>
    <w:rsid w:val="004A38BB"/>
    <w:rsid w:val="004A50C6"/>
    <w:rsid w:val="004A5803"/>
    <w:rsid w:val="004A78DE"/>
    <w:rsid w:val="004B2619"/>
    <w:rsid w:val="004B7DDB"/>
    <w:rsid w:val="004C12B7"/>
    <w:rsid w:val="004C23A8"/>
    <w:rsid w:val="004C2488"/>
    <w:rsid w:val="004C320D"/>
    <w:rsid w:val="004C6DCC"/>
    <w:rsid w:val="004C7DA9"/>
    <w:rsid w:val="004D29A1"/>
    <w:rsid w:val="004D799F"/>
    <w:rsid w:val="004D79BF"/>
    <w:rsid w:val="004E0E87"/>
    <w:rsid w:val="004E2EF3"/>
    <w:rsid w:val="004E30BB"/>
    <w:rsid w:val="004E60F0"/>
    <w:rsid w:val="004F00A8"/>
    <w:rsid w:val="004F141C"/>
    <w:rsid w:val="004F434A"/>
    <w:rsid w:val="004F435E"/>
    <w:rsid w:val="004F46D4"/>
    <w:rsid w:val="004F4D13"/>
    <w:rsid w:val="004F700A"/>
    <w:rsid w:val="00502EB8"/>
    <w:rsid w:val="00504BD8"/>
    <w:rsid w:val="00505CC4"/>
    <w:rsid w:val="00511405"/>
    <w:rsid w:val="00514E68"/>
    <w:rsid w:val="00515687"/>
    <w:rsid w:val="00517617"/>
    <w:rsid w:val="005201CA"/>
    <w:rsid w:val="005228B1"/>
    <w:rsid w:val="00524436"/>
    <w:rsid w:val="00524A87"/>
    <w:rsid w:val="005278F3"/>
    <w:rsid w:val="005305E9"/>
    <w:rsid w:val="00532011"/>
    <w:rsid w:val="00537B2E"/>
    <w:rsid w:val="005427B5"/>
    <w:rsid w:val="00542AE2"/>
    <w:rsid w:val="00543CFD"/>
    <w:rsid w:val="00551745"/>
    <w:rsid w:val="00554320"/>
    <w:rsid w:val="00554680"/>
    <w:rsid w:val="00555D0E"/>
    <w:rsid w:val="00556869"/>
    <w:rsid w:val="005621B9"/>
    <w:rsid w:val="00575FFB"/>
    <w:rsid w:val="00577532"/>
    <w:rsid w:val="00580270"/>
    <w:rsid w:val="00582187"/>
    <w:rsid w:val="005825FE"/>
    <w:rsid w:val="00583E78"/>
    <w:rsid w:val="00584358"/>
    <w:rsid w:val="00587C66"/>
    <w:rsid w:val="00587CE1"/>
    <w:rsid w:val="00594566"/>
    <w:rsid w:val="005A06F4"/>
    <w:rsid w:val="005A2966"/>
    <w:rsid w:val="005A33CE"/>
    <w:rsid w:val="005A3974"/>
    <w:rsid w:val="005A61DF"/>
    <w:rsid w:val="005A6A99"/>
    <w:rsid w:val="005B41D0"/>
    <w:rsid w:val="005B62FB"/>
    <w:rsid w:val="005C2DC4"/>
    <w:rsid w:val="005C7456"/>
    <w:rsid w:val="005D10D6"/>
    <w:rsid w:val="005D295B"/>
    <w:rsid w:val="005D7180"/>
    <w:rsid w:val="005E3F1A"/>
    <w:rsid w:val="005F18A2"/>
    <w:rsid w:val="005F1AF0"/>
    <w:rsid w:val="005F1D84"/>
    <w:rsid w:val="005F3637"/>
    <w:rsid w:val="005F4C9B"/>
    <w:rsid w:val="005F6F20"/>
    <w:rsid w:val="006010EE"/>
    <w:rsid w:val="00601170"/>
    <w:rsid w:val="00601C6B"/>
    <w:rsid w:val="00605087"/>
    <w:rsid w:val="00605E54"/>
    <w:rsid w:val="006066CC"/>
    <w:rsid w:val="00606B57"/>
    <w:rsid w:val="006070B0"/>
    <w:rsid w:val="0061187E"/>
    <w:rsid w:val="006143D3"/>
    <w:rsid w:val="00615299"/>
    <w:rsid w:val="00622F4D"/>
    <w:rsid w:val="00625218"/>
    <w:rsid w:val="00625770"/>
    <w:rsid w:val="0062588C"/>
    <w:rsid w:val="0062685B"/>
    <w:rsid w:val="00627CC6"/>
    <w:rsid w:val="00632CD2"/>
    <w:rsid w:val="0063384C"/>
    <w:rsid w:val="00633CBA"/>
    <w:rsid w:val="00637465"/>
    <w:rsid w:val="00640A21"/>
    <w:rsid w:val="006419A5"/>
    <w:rsid w:val="00644EE8"/>
    <w:rsid w:val="006478FE"/>
    <w:rsid w:val="006508E1"/>
    <w:rsid w:val="0065414A"/>
    <w:rsid w:val="006573B9"/>
    <w:rsid w:val="00657DDD"/>
    <w:rsid w:val="00660F25"/>
    <w:rsid w:val="00663F05"/>
    <w:rsid w:val="00664E40"/>
    <w:rsid w:val="00666906"/>
    <w:rsid w:val="006701ED"/>
    <w:rsid w:val="00670FDC"/>
    <w:rsid w:val="00671F89"/>
    <w:rsid w:val="0067343E"/>
    <w:rsid w:val="00673D63"/>
    <w:rsid w:val="006767C3"/>
    <w:rsid w:val="00680603"/>
    <w:rsid w:val="00680CA9"/>
    <w:rsid w:val="00687CD0"/>
    <w:rsid w:val="00690BFE"/>
    <w:rsid w:val="006944D9"/>
    <w:rsid w:val="0069498C"/>
    <w:rsid w:val="00694CA9"/>
    <w:rsid w:val="006950CB"/>
    <w:rsid w:val="006A0A74"/>
    <w:rsid w:val="006B0099"/>
    <w:rsid w:val="006B0A5A"/>
    <w:rsid w:val="006B14B7"/>
    <w:rsid w:val="006B3309"/>
    <w:rsid w:val="006B6A31"/>
    <w:rsid w:val="006C1479"/>
    <w:rsid w:val="006C5AEC"/>
    <w:rsid w:val="006C5E05"/>
    <w:rsid w:val="006C7C73"/>
    <w:rsid w:val="006D2AF9"/>
    <w:rsid w:val="006D430E"/>
    <w:rsid w:val="006D62CD"/>
    <w:rsid w:val="006E055E"/>
    <w:rsid w:val="006E1BCC"/>
    <w:rsid w:val="006E394C"/>
    <w:rsid w:val="006E6933"/>
    <w:rsid w:val="006E7A05"/>
    <w:rsid w:val="006E7EE3"/>
    <w:rsid w:val="006F0942"/>
    <w:rsid w:val="006F1DA9"/>
    <w:rsid w:val="006F233A"/>
    <w:rsid w:val="006F4842"/>
    <w:rsid w:val="006F573E"/>
    <w:rsid w:val="00701092"/>
    <w:rsid w:val="00701855"/>
    <w:rsid w:val="00701B7D"/>
    <w:rsid w:val="00702CD4"/>
    <w:rsid w:val="00703268"/>
    <w:rsid w:val="0070398A"/>
    <w:rsid w:val="00704713"/>
    <w:rsid w:val="0070573E"/>
    <w:rsid w:val="00706661"/>
    <w:rsid w:val="007071A8"/>
    <w:rsid w:val="00711B99"/>
    <w:rsid w:val="00712C18"/>
    <w:rsid w:val="007146B3"/>
    <w:rsid w:val="00715257"/>
    <w:rsid w:val="0071665E"/>
    <w:rsid w:val="00720D38"/>
    <w:rsid w:val="00722A48"/>
    <w:rsid w:val="00725550"/>
    <w:rsid w:val="00732B9A"/>
    <w:rsid w:val="00732E93"/>
    <w:rsid w:val="007463A3"/>
    <w:rsid w:val="007470B1"/>
    <w:rsid w:val="00752ECA"/>
    <w:rsid w:val="00752F28"/>
    <w:rsid w:val="00756918"/>
    <w:rsid w:val="007602E7"/>
    <w:rsid w:val="0076434B"/>
    <w:rsid w:val="00764836"/>
    <w:rsid w:val="00770629"/>
    <w:rsid w:val="00770B3A"/>
    <w:rsid w:val="007712E1"/>
    <w:rsid w:val="00776005"/>
    <w:rsid w:val="007803F0"/>
    <w:rsid w:val="00781202"/>
    <w:rsid w:val="00787230"/>
    <w:rsid w:val="007872CA"/>
    <w:rsid w:val="0079660D"/>
    <w:rsid w:val="00797BA8"/>
    <w:rsid w:val="007A0B4A"/>
    <w:rsid w:val="007A0D76"/>
    <w:rsid w:val="007A4B5A"/>
    <w:rsid w:val="007A7BC5"/>
    <w:rsid w:val="007B0090"/>
    <w:rsid w:val="007B07C3"/>
    <w:rsid w:val="007B20BE"/>
    <w:rsid w:val="007B718C"/>
    <w:rsid w:val="007C0A29"/>
    <w:rsid w:val="007C2C35"/>
    <w:rsid w:val="007C33DE"/>
    <w:rsid w:val="007C3539"/>
    <w:rsid w:val="007C3FDB"/>
    <w:rsid w:val="007D0EB9"/>
    <w:rsid w:val="007D14FA"/>
    <w:rsid w:val="007D159D"/>
    <w:rsid w:val="007D2E50"/>
    <w:rsid w:val="007D3F77"/>
    <w:rsid w:val="007D621A"/>
    <w:rsid w:val="007D7654"/>
    <w:rsid w:val="007E375E"/>
    <w:rsid w:val="007E4161"/>
    <w:rsid w:val="007E6670"/>
    <w:rsid w:val="007E76C8"/>
    <w:rsid w:val="007F05E8"/>
    <w:rsid w:val="007F09B8"/>
    <w:rsid w:val="007F199F"/>
    <w:rsid w:val="007F1F2B"/>
    <w:rsid w:val="007F61A9"/>
    <w:rsid w:val="007F6D6B"/>
    <w:rsid w:val="007F75A9"/>
    <w:rsid w:val="007F78CE"/>
    <w:rsid w:val="00800F19"/>
    <w:rsid w:val="00801795"/>
    <w:rsid w:val="00801FA7"/>
    <w:rsid w:val="00802A8C"/>
    <w:rsid w:val="008071CE"/>
    <w:rsid w:val="00813BEE"/>
    <w:rsid w:val="00817F46"/>
    <w:rsid w:val="0082116C"/>
    <w:rsid w:val="0082133B"/>
    <w:rsid w:val="00821DCC"/>
    <w:rsid w:val="00823043"/>
    <w:rsid w:val="008237AF"/>
    <w:rsid w:val="00824CE9"/>
    <w:rsid w:val="00826E8D"/>
    <w:rsid w:val="00827353"/>
    <w:rsid w:val="00830BF6"/>
    <w:rsid w:val="00831BF3"/>
    <w:rsid w:val="00833C52"/>
    <w:rsid w:val="00835142"/>
    <w:rsid w:val="00841F12"/>
    <w:rsid w:val="00844B00"/>
    <w:rsid w:val="00845602"/>
    <w:rsid w:val="0084582D"/>
    <w:rsid w:val="008506D4"/>
    <w:rsid w:val="00850947"/>
    <w:rsid w:val="008518C4"/>
    <w:rsid w:val="00852473"/>
    <w:rsid w:val="00852B91"/>
    <w:rsid w:val="0085612F"/>
    <w:rsid w:val="008604FF"/>
    <w:rsid w:val="00860A90"/>
    <w:rsid w:val="00860A9E"/>
    <w:rsid w:val="008617D1"/>
    <w:rsid w:val="0086203E"/>
    <w:rsid w:val="008651F9"/>
    <w:rsid w:val="00865C5B"/>
    <w:rsid w:val="00871055"/>
    <w:rsid w:val="0087226F"/>
    <w:rsid w:val="00872471"/>
    <w:rsid w:val="00872C19"/>
    <w:rsid w:val="00873AAA"/>
    <w:rsid w:val="0087494C"/>
    <w:rsid w:val="008832EA"/>
    <w:rsid w:val="00886082"/>
    <w:rsid w:val="00886AB8"/>
    <w:rsid w:val="00887FAD"/>
    <w:rsid w:val="00890ADD"/>
    <w:rsid w:val="008A14D9"/>
    <w:rsid w:val="008A2B68"/>
    <w:rsid w:val="008A3D81"/>
    <w:rsid w:val="008A70C6"/>
    <w:rsid w:val="008A773C"/>
    <w:rsid w:val="008B150F"/>
    <w:rsid w:val="008B407C"/>
    <w:rsid w:val="008B5365"/>
    <w:rsid w:val="008C2F99"/>
    <w:rsid w:val="008C326E"/>
    <w:rsid w:val="008C3F81"/>
    <w:rsid w:val="008C5FD2"/>
    <w:rsid w:val="008C6744"/>
    <w:rsid w:val="008C74C4"/>
    <w:rsid w:val="008D094F"/>
    <w:rsid w:val="008D2DC1"/>
    <w:rsid w:val="008D33C0"/>
    <w:rsid w:val="008D375D"/>
    <w:rsid w:val="008D4360"/>
    <w:rsid w:val="008D4712"/>
    <w:rsid w:val="008D5687"/>
    <w:rsid w:val="008D6C10"/>
    <w:rsid w:val="008E1709"/>
    <w:rsid w:val="008E47F9"/>
    <w:rsid w:val="008E5CFA"/>
    <w:rsid w:val="008E7336"/>
    <w:rsid w:val="008F0013"/>
    <w:rsid w:val="008F4065"/>
    <w:rsid w:val="008F6157"/>
    <w:rsid w:val="0090018B"/>
    <w:rsid w:val="00904DE7"/>
    <w:rsid w:val="009053F8"/>
    <w:rsid w:val="009069DB"/>
    <w:rsid w:val="00911907"/>
    <w:rsid w:val="00912EBF"/>
    <w:rsid w:val="00914519"/>
    <w:rsid w:val="0091459A"/>
    <w:rsid w:val="00925438"/>
    <w:rsid w:val="00926BE4"/>
    <w:rsid w:val="009324FF"/>
    <w:rsid w:val="00934985"/>
    <w:rsid w:val="00936B5A"/>
    <w:rsid w:val="0094266E"/>
    <w:rsid w:val="00942B60"/>
    <w:rsid w:val="00943162"/>
    <w:rsid w:val="009463B5"/>
    <w:rsid w:val="00946A5A"/>
    <w:rsid w:val="00946BA8"/>
    <w:rsid w:val="00947D2F"/>
    <w:rsid w:val="0095034C"/>
    <w:rsid w:val="009512A3"/>
    <w:rsid w:val="00954F59"/>
    <w:rsid w:val="009618A8"/>
    <w:rsid w:val="00961FD0"/>
    <w:rsid w:val="009634DD"/>
    <w:rsid w:val="00963D8D"/>
    <w:rsid w:val="00964A5B"/>
    <w:rsid w:val="009670F9"/>
    <w:rsid w:val="00967843"/>
    <w:rsid w:val="00967CC6"/>
    <w:rsid w:val="009727B6"/>
    <w:rsid w:val="00974E16"/>
    <w:rsid w:val="00975CEB"/>
    <w:rsid w:val="00975FCB"/>
    <w:rsid w:val="00984814"/>
    <w:rsid w:val="00984BD2"/>
    <w:rsid w:val="00984E48"/>
    <w:rsid w:val="0098572D"/>
    <w:rsid w:val="00986784"/>
    <w:rsid w:val="00986B9D"/>
    <w:rsid w:val="00990724"/>
    <w:rsid w:val="00991EF2"/>
    <w:rsid w:val="00994C72"/>
    <w:rsid w:val="0099556C"/>
    <w:rsid w:val="009A16E1"/>
    <w:rsid w:val="009A5C66"/>
    <w:rsid w:val="009A7DD3"/>
    <w:rsid w:val="009B70F8"/>
    <w:rsid w:val="009C23BB"/>
    <w:rsid w:val="009C2EA7"/>
    <w:rsid w:val="009C6D80"/>
    <w:rsid w:val="009C6E2C"/>
    <w:rsid w:val="009D0328"/>
    <w:rsid w:val="009D1EF4"/>
    <w:rsid w:val="009D21CE"/>
    <w:rsid w:val="009D40BE"/>
    <w:rsid w:val="009D4A2A"/>
    <w:rsid w:val="009E1F8D"/>
    <w:rsid w:val="009E40BD"/>
    <w:rsid w:val="009E71B4"/>
    <w:rsid w:val="009F1C9B"/>
    <w:rsid w:val="009F673E"/>
    <w:rsid w:val="009F7A9E"/>
    <w:rsid w:val="00A0175F"/>
    <w:rsid w:val="00A03CE0"/>
    <w:rsid w:val="00A0523E"/>
    <w:rsid w:val="00A11777"/>
    <w:rsid w:val="00A17B7C"/>
    <w:rsid w:val="00A20918"/>
    <w:rsid w:val="00A215D7"/>
    <w:rsid w:val="00A21E97"/>
    <w:rsid w:val="00A22EBD"/>
    <w:rsid w:val="00A23FE9"/>
    <w:rsid w:val="00A252ED"/>
    <w:rsid w:val="00A263CF"/>
    <w:rsid w:val="00A26F6F"/>
    <w:rsid w:val="00A27694"/>
    <w:rsid w:val="00A3610C"/>
    <w:rsid w:val="00A36DA3"/>
    <w:rsid w:val="00A4183C"/>
    <w:rsid w:val="00A446B7"/>
    <w:rsid w:val="00A4638B"/>
    <w:rsid w:val="00A50672"/>
    <w:rsid w:val="00A56E12"/>
    <w:rsid w:val="00A603CC"/>
    <w:rsid w:val="00A65D8C"/>
    <w:rsid w:val="00A676B0"/>
    <w:rsid w:val="00A70CE6"/>
    <w:rsid w:val="00A71F7A"/>
    <w:rsid w:val="00A725C4"/>
    <w:rsid w:val="00A77CA5"/>
    <w:rsid w:val="00A77E6F"/>
    <w:rsid w:val="00A82A26"/>
    <w:rsid w:val="00A82C46"/>
    <w:rsid w:val="00A839BD"/>
    <w:rsid w:val="00A854AC"/>
    <w:rsid w:val="00A87057"/>
    <w:rsid w:val="00A90DDD"/>
    <w:rsid w:val="00A94867"/>
    <w:rsid w:val="00A95954"/>
    <w:rsid w:val="00A97063"/>
    <w:rsid w:val="00AA1AF1"/>
    <w:rsid w:val="00AA4705"/>
    <w:rsid w:val="00AA4911"/>
    <w:rsid w:val="00AA5D08"/>
    <w:rsid w:val="00AA63F0"/>
    <w:rsid w:val="00AA72BB"/>
    <w:rsid w:val="00AA7E66"/>
    <w:rsid w:val="00AB0562"/>
    <w:rsid w:val="00AB0ED6"/>
    <w:rsid w:val="00AB31D1"/>
    <w:rsid w:val="00AB347E"/>
    <w:rsid w:val="00AB3C55"/>
    <w:rsid w:val="00AB3F71"/>
    <w:rsid w:val="00AB58F3"/>
    <w:rsid w:val="00AB5BD2"/>
    <w:rsid w:val="00AC093D"/>
    <w:rsid w:val="00AC2262"/>
    <w:rsid w:val="00AC2ED6"/>
    <w:rsid w:val="00AC3011"/>
    <w:rsid w:val="00AE1B9B"/>
    <w:rsid w:val="00AE220E"/>
    <w:rsid w:val="00AE2EB4"/>
    <w:rsid w:val="00AE5F49"/>
    <w:rsid w:val="00AF3F8C"/>
    <w:rsid w:val="00AF7B5B"/>
    <w:rsid w:val="00B00E6E"/>
    <w:rsid w:val="00B041FE"/>
    <w:rsid w:val="00B04D41"/>
    <w:rsid w:val="00B0782A"/>
    <w:rsid w:val="00B07A8C"/>
    <w:rsid w:val="00B114BB"/>
    <w:rsid w:val="00B126B9"/>
    <w:rsid w:val="00B13A0C"/>
    <w:rsid w:val="00B1401A"/>
    <w:rsid w:val="00B1444D"/>
    <w:rsid w:val="00B206FB"/>
    <w:rsid w:val="00B207AA"/>
    <w:rsid w:val="00B20F05"/>
    <w:rsid w:val="00B2188F"/>
    <w:rsid w:val="00B23D20"/>
    <w:rsid w:val="00B26D38"/>
    <w:rsid w:val="00B31EA5"/>
    <w:rsid w:val="00B31ECD"/>
    <w:rsid w:val="00B3266A"/>
    <w:rsid w:val="00B32FFE"/>
    <w:rsid w:val="00B36367"/>
    <w:rsid w:val="00B37A97"/>
    <w:rsid w:val="00B4039A"/>
    <w:rsid w:val="00B4319C"/>
    <w:rsid w:val="00B43818"/>
    <w:rsid w:val="00B46223"/>
    <w:rsid w:val="00B46D17"/>
    <w:rsid w:val="00B50193"/>
    <w:rsid w:val="00B50D69"/>
    <w:rsid w:val="00B563F9"/>
    <w:rsid w:val="00B620B4"/>
    <w:rsid w:val="00B62DBA"/>
    <w:rsid w:val="00B63077"/>
    <w:rsid w:val="00B63F7C"/>
    <w:rsid w:val="00B70240"/>
    <w:rsid w:val="00B71530"/>
    <w:rsid w:val="00B7197A"/>
    <w:rsid w:val="00B76DA9"/>
    <w:rsid w:val="00B8072B"/>
    <w:rsid w:val="00B824A2"/>
    <w:rsid w:val="00B82ADD"/>
    <w:rsid w:val="00B8544F"/>
    <w:rsid w:val="00B8570A"/>
    <w:rsid w:val="00B85E0A"/>
    <w:rsid w:val="00B904C6"/>
    <w:rsid w:val="00B93FF7"/>
    <w:rsid w:val="00B95897"/>
    <w:rsid w:val="00BA1049"/>
    <w:rsid w:val="00BA2E30"/>
    <w:rsid w:val="00BA5252"/>
    <w:rsid w:val="00BA60CD"/>
    <w:rsid w:val="00BA78ED"/>
    <w:rsid w:val="00BC2B74"/>
    <w:rsid w:val="00BC3D73"/>
    <w:rsid w:val="00BC63AF"/>
    <w:rsid w:val="00BC6701"/>
    <w:rsid w:val="00BC7CD8"/>
    <w:rsid w:val="00BD0017"/>
    <w:rsid w:val="00BD06AC"/>
    <w:rsid w:val="00BD2C2D"/>
    <w:rsid w:val="00BD2CE4"/>
    <w:rsid w:val="00BD4E78"/>
    <w:rsid w:val="00BD552E"/>
    <w:rsid w:val="00BD58F1"/>
    <w:rsid w:val="00BE0944"/>
    <w:rsid w:val="00BE2057"/>
    <w:rsid w:val="00BE2E2A"/>
    <w:rsid w:val="00BE31C9"/>
    <w:rsid w:val="00BE4E8C"/>
    <w:rsid w:val="00BE588F"/>
    <w:rsid w:val="00BF1C75"/>
    <w:rsid w:val="00BF29CC"/>
    <w:rsid w:val="00BF327A"/>
    <w:rsid w:val="00C02616"/>
    <w:rsid w:val="00C027F4"/>
    <w:rsid w:val="00C04D89"/>
    <w:rsid w:val="00C1188A"/>
    <w:rsid w:val="00C123EB"/>
    <w:rsid w:val="00C132FB"/>
    <w:rsid w:val="00C16C45"/>
    <w:rsid w:val="00C21B35"/>
    <w:rsid w:val="00C226A9"/>
    <w:rsid w:val="00C23193"/>
    <w:rsid w:val="00C231A9"/>
    <w:rsid w:val="00C23C0A"/>
    <w:rsid w:val="00C25E77"/>
    <w:rsid w:val="00C25EB6"/>
    <w:rsid w:val="00C26B3E"/>
    <w:rsid w:val="00C27681"/>
    <w:rsid w:val="00C2788F"/>
    <w:rsid w:val="00C30D07"/>
    <w:rsid w:val="00C34BF5"/>
    <w:rsid w:val="00C37B4D"/>
    <w:rsid w:val="00C413D7"/>
    <w:rsid w:val="00C41633"/>
    <w:rsid w:val="00C41FB7"/>
    <w:rsid w:val="00C45B82"/>
    <w:rsid w:val="00C50F19"/>
    <w:rsid w:val="00C531A6"/>
    <w:rsid w:val="00C54560"/>
    <w:rsid w:val="00C604F7"/>
    <w:rsid w:val="00C6053D"/>
    <w:rsid w:val="00C62818"/>
    <w:rsid w:val="00C6426A"/>
    <w:rsid w:val="00C64974"/>
    <w:rsid w:val="00C663AB"/>
    <w:rsid w:val="00C67887"/>
    <w:rsid w:val="00C71405"/>
    <w:rsid w:val="00C773E2"/>
    <w:rsid w:val="00C77C35"/>
    <w:rsid w:val="00C80C40"/>
    <w:rsid w:val="00C8217E"/>
    <w:rsid w:val="00C85615"/>
    <w:rsid w:val="00C85A45"/>
    <w:rsid w:val="00C85AB4"/>
    <w:rsid w:val="00C8605A"/>
    <w:rsid w:val="00C8764B"/>
    <w:rsid w:val="00C911A4"/>
    <w:rsid w:val="00C917F5"/>
    <w:rsid w:val="00C9772A"/>
    <w:rsid w:val="00CA050A"/>
    <w:rsid w:val="00CA444E"/>
    <w:rsid w:val="00CB0F0C"/>
    <w:rsid w:val="00CB2698"/>
    <w:rsid w:val="00CB6298"/>
    <w:rsid w:val="00CB7B44"/>
    <w:rsid w:val="00CC121E"/>
    <w:rsid w:val="00CC166F"/>
    <w:rsid w:val="00CC280C"/>
    <w:rsid w:val="00CC7376"/>
    <w:rsid w:val="00CD0281"/>
    <w:rsid w:val="00CE3E47"/>
    <w:rsid w:val="00CE44BF"/>
    <w:rsid w:val="00CE463E"/>
    <w:rsid w:val="00CF48E2"/>
    <w:rsid w:val="00CF596B"/>
    <w:rsid w:val="00CF6034"/>
    <w:rsid w:val="00D01F75"/>
    <w:rsid w:val="00D02B49"/>
    <w:rsid w:val="00D05A6B"/>
    <w:rsid w:val="00D065D5"/>
    <w:rsid w:val="00D06669"/>
    <w:rsid w:val="00D10D7A"/>
    <w:rsid w:val="00D17BF6"/>
    <w:rsid w:val="00D3447B"/>
    <w:rsid w:val="00D37A22"/>
    <w:rsid w:val="00D4047A"/>
    <w:rsid w:val="00D4070C"/>
    <w:rsid w:val="00D4481C"/>
    <w:rsid w:val="00D4571D"/>
    <w:rsid w:val="00D5054A"/>
    <w:rsid w:val="00D5089A"/>
    <w:rsid w:val="00D56026"/>
    <w:rsid w:val="00D56B74"/>
    <w:rsid w:val="00D61002"/>
    <w:rsid w:val="00D6390F"/>
    <w:rsid w:val="00D65AB6"/>
    <w:rsid w:val="00D671B6"/>
    <w:rsid w:val="00D71F1B"/>
    <w:rsid w:val="00D72D73"/>
    <w:rsid w:val="00D754EF"/>
    <w:rsid w:val="00D7577E"/>
    <w:rsid w:val="00D76EEA"/>
    <w:rsid w:val="00D806F0"/>
    <w:rsid w:val="00D811A6"/>
    <w:rsid w:val="00D8394A"/>
    <w:rsid w:val="00D854E6"/>
    <w:rsid w:val="00D86523"/>
    <w:rsid w:val="00D8727E"/>
    <w:rsid w:val="00D91E44"/>
    <w:rsid w:val="00D9552A"/>
    <w:rsid w:val="00D97CFF"/>
    <w:rsid w:val="00DA21A7"/>
    <w:rsid w:val="00DA5D13"/>
    <w:rsid w:val="00DA6AA0"/>
    <w:rsid w:val="00DB35A8"/>
    <w:rsid w:val="00DB6210"/>
    <w:rsid w:val="00DC0057"/>
    <w:rsid w:val="00DC1537"/>
    <w:rsid w:val="00DC439A"/>
    <w:rsid w:val="00DC5BDD"/>
    <w:rsid w:val="00DD0F6F"/>
    <w:rsid w:val="00DD368B"/>
    <w:rsid w:val="00DD4183"/>
    <w:rsid w:val="00DD59DC"/>
    <w:rsid w:val="00DD633F"/>
    <w:rsid w:val="00DD76FB"/>
    <w:rsid w:val="00DD797B"/>
    <w:rsid w:val="00DD7B59"/>
    <w:rsid w:val="00DE282D"/>
    <w:rsid w:val="00DF053C"/>
    <w:rsid w:val="00DF0B25"/>
    <w:rsid w:val="00DF0E15"/>
    <w:rsid w:val="00DF5C62"/>
    <w:rsid w:val="00E02A61"/>
    <w:rsid w:val="00E02B41"/>
    <w:rsid w:val="00E04324"/>
    <w:rsid w:val="00E057E2"/>
    <w:rsid w:val="00E078D4"/>
    <w:rsid w:val="00E106FF"/>
    <w:rsid w:val="00E139B9"/>
    <w:rsid w:val="00E2080D"/>
    <w:rsid w:val="00E20E6B"/>
    <w:rsid w:val="00E22D56"/>
    <w:rsid w:val="00E22EBA"/>
    <w:rsid w:val="00E2345F"/>
    <w:rsid w:val="00E23A85"/>
    <w:rsid w:val="00E23EB0"/>
    <w:rsid w:val="00E25639"/>
    <w:rsid w:val="00E25FAA"/>
    <w:rsid w:val="00E31B7D"/>
    <w:rsid w:val="00E4013C"/>
    <w:rsid w:val="00E425BB"/>
    <w:rsid w:val="00E51356"/>
    <w:rsid w:val="00E51965"/>
    <w:rsid w:val="00E553DE"/>
    <w:rsid w:val="00E5654E"/>
    <w:rsid w:val="00E57A5E"/>
    <w:rsid w:val="00E60032"/>
    <w:rsid w:val="00E61ADA"/>
    <w:rsid w:val="00E631E0"/>
    <w:rsid w:val="00E712DA"/>
    <w:rsid w:val="00E75249"/>
    <w:rsid w:val="00E75C3F"/>
    <w:rsid w:val="00E772E6"/>
    <w:rsid w:val="00E77780"/>
    <w:rsid w:val="00E80CB1"/>
    <w:rsid w:val="00E84B83"/>
    <w:rsid w:val="00E84D1B"/>
    <w:rsid w:val="00E85154"/>
    <w:rsid w:val="00E852EE"/>
    <w:rsid w:val="00E908DE"/>
    <w:rsid w:val="00E90AF2"/>
    <w:rsid w:val="00E914ED"/>
    <w:rsid w:val="00E917E3"/>
    <w:rsid w:val="00E92DA9"/>
    <w:rsid w:val="00E93586"/>
    <w:rsid w:val="00E94A1E"/>
    <w:rsid w:val="00E94A7B"/>
    <w:rsid w:val="00E97D74"/>
    <w:rsid w:val="00EA14BB"/>
    <w:rsid w:val="00EA156A"/>
    <w:rsid w:val="00EA4468"/>
    <w:rsid w:val="00EA62D8"/>
    <w:rsid w:val="00EA73AB"/>
    <w:rsid w:val="00EB0091"/>
    <w:rsid w:val="00EB1CBE"/>
    <w:rsid w:val="00EB33AD"/>
    <w:rsid w:val="00EB51CB"/>
    <w:rsid w:val="00EB6C74"/>
    <w:rsid w:val="00EC08A6"/>
    <w:rsid w:val="00EC0DD4"/>
    <w:rsid w:val="00EC496B"/>
    <w:rsid w:val="00EC72AB"/>
    <w:rsid w:val="00ED032A"/>
    <w:rsid w:val="00ED1483"/>
    <w:rsid w:val="00ED243B"/>
    <w:rsid w:val="00ED2BC5"/>
    <w:rsid w:val="00ED33BE"/>
    <w:rsid w:val="00ED3484"/>
    <w:rsid w:val="00ED622B"/>
    <w:rsid w:val="00EE0E0E"/>
    <w:rsid w:val="00EE1232"/>
    <w:rsid w:val="00EE24D1"/>
    <w:rsid w:val="00EE5FC4"/>
    <w:rsid w:val="00EE6DBF"/>
    <w:rsid w:val="00EF4C52"/>
    <w:rsid w:val="00EF5AB6"/>
    <w:rsid w:val="00EF5C4E"/>
    <w:rsid w:val="00EF6EFC"/>
    <w:rsid w:val="00F0045C"/>
    <w:rsid w:val="00F00C94"/>
    <w:rsid w:val="00F03630"/>
    <w:rsid w:val="00F0399A"/>
    <w:rsid w:val="00F03FC6"/>
    <w:rsid w:val="00F04985"/>
    <w:rsid w:val="00F05511"/>
    <w:rsid w:val="00F06D3F"/>
    <w:rsid w:val="00F07CF4"/>
    <w:rsid w:val="00F1074D"/>
    <w:rsid w:val="00F114E2"/>
    <w:rsid w:val="00F11907"/>
    <w:rsid w:val="00F11FC1"/>
    <w:rsid w:val="00F14FE8"/>
    <w:rsid w:val="00F15ABD"/>
    <w:rsid w:val="00F16326"/>
    <w:rsid w:val="00F16A58"/>
    <w:rsid w:val="00F16B7A"/>
    <w:rsid w:val="00F211F3"/>
    <w:rsid w:val="00F22E9D"/>
    <w:rsid w:val="00F24E11"/>
    <w:rsid w:val="00F25E54"/>
    <w:rsid w:val="00F27A31"/>
    <w:rsid w:val="00F31345"/>
    <w:rsid w:val="00F32AB4"/>
    <w:rsid w:val="00F33015"/>
    <w:rsid w:val="00F37184"/>
    <w:rsid w:val="00F40B5B"/>
    <w:rsid w:val="00F44256"/>
    <w:rsid w:val="00F45930"/>
    <w:rsid w:val="00F46617"/>
    <w:rsid w:val="00F5089B"/>
    <w:rsid w:val="00F515DA"/>
    <w:rsid w:val="00F5196D"/>
    <w:rsid w:val="00F5413B"/>
    <w:rsid w:val="00F56E39"/>
    <w:rsid w:val="00F57886"/>
    <w:rsid w:val="00F602EF"/>
    <w:rsid w:val="00F61B6E"/>
    <w:rsid w:val="00F62494"/>
    <w:rsid w:val="00F65AB8"/>
    <w:rsid w:val="00F70A22"/>
    <w:rsid w:val="00F754E3"/>
    <w:rsid w:val="00F773FA"/>
    <w:rsid w:val="00F776F6"/>
    <w:rsid w:val="00F77CF0"/>
    <w:rsid w:val="00F80032"/>
    <w:rsid w:val="00F845C7"/>
    <w:rsid w:val="00F84CFE"/>
    <w:rsid w:val="00F85EB3"/>
    <w:rsid w:val="00F867A7"/>
    <w:rsid w:val="00F86872"/>
    <w:rsid w:val="00F923E3"/>
    <w:rsid w:val="00F9294F"/>
    <w:rsid w:val="00F942CB"/>
    <w:rsid w:val="00F950A2"/>
    <w:rsid w:val="00F9768F"/>
    <w:rsid w:val="00F976DA"/>
    <w:rsid w:val="00FA02B0"/>
    <w:rsid w:val="00FA06CE"/>
    <w:rsid w:val="00FA469F"/>
    <w:rsid w:val="00FA46E1"/>
    <w:rsid w:val="00FA48B5"/>
    <w:rsid w:val="00FA5C20"/>
    <w:rsid w:val="00FA68EA"/>
    <w:rsid w:val="00FA70D3"/>
    <w:rsid w:val="00FB01F9"/>
    <w:rsid w:val="00FB15F4"/>
    <w:rsid w:val="00FB1D88"/>
    <w:rsid w:val="00FB256F"/>
    <w:rsid w:val="00FB5348"/>
    <w:rsid w:val="00FB72FB"/>
    <w:rsid w:val="00FC09A0"/>
    <w:rsid w:val="00FC1323"/>
    <w:rsid w:val="00FC3AC5"/>
    <w:rsid w:val="00FC5D74"/>
    <w:rsid w:val="00FC6862"/>
    <w:rsid w:val="00FD1D2F"/>
    <w:rsid w:val="00FD2C31"/>
    <w:rsid w:val="00FD31D8"/>
    <w:rsid w:val="00FD7C5D"/>
    <w:rsid w:val="00FE0297"/>
    <w:rsid w:val="00FE1512"/>
    <w:rsid w:val="00FE208F"/>
    <w:rsid w:val="00FE3D20"/>
    <w:rsid w:val="00FE5233"/>
    <w:rsid w:val="00FF2EE9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C479BA"/>
  <w15:docId w15:val="{628EDAE2-0F7E-42BD-9109-7782B98F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59DC"/>
    <w:pPr>
      <w:widowControl w:val="0"/>
      <w:adjustRightInd w:val="0"/>
      <w:spacing w:after="180" w:line="360" w:lineRule="atLeast"/>
      <w:jc w:val="both"/>
      <w:textAlignment w:val="baseline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DD59DC"/>
    <w:pPr>
      <w:keepNext/>
      <w:pageBreakBefore/>
      <w:overflowPunct w:val="0"/>
      <w:autoSpaceDE w:val="0"/>
      <w:autoSpaceDN w:val="0"/>
      <w:spacing w:before="180"/>
      <w:jc w:val="center"/>
      <w:outlineLvl w:val="0"/>
    </w:pPr>
    <w:rPr>
      <w:b/>
      <w:caps/>
      <w:kern w:val="28"/>
      <w:sz w:val="26"/>
      <w:szCs w:val="20"/>
      <w:lang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DBB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D004A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D59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59DC"/>
    <w:rPr>
      <w:rFonts w:ascii="Arial" w:hAnsi="Arial"/>
      <w:b/>
      <w:caps/>
      <w:kern w:val="28"/>
      <w:sz w:val="26"/>
      <w:lang w:val="de-DE" w:eastAsia="x-none"/>
    </w:rPr>
  </w:style>
  <w:style w:type="character" w:customStyle="1" w:styleId="berschrift2Zchn">
    <w:name w:val="Überschrift 2 Zchn"/>
    <w:link w:val="berschrift2"/>
    <w:uiPriority w:val="9"/>
    <w:rsid w:val="001C0DBB"/>
    <w:rPr>
      <w:rFonts w:ascii="Arial" w:hAnsi="Arial"/>
      <w:b/>
      <w:kern w:val="28"/>
      <w:sz w:val="26"/>
      <w:u w:val="single"/>
      <w:lang w:val="de-DE" w:eastAsia="x-none"/>
    </w:rPr>
  </w:style>
  <w:style w:type="character" w:customStyle="1" w:styleId="berschrift3Zchn">
    <w:name w:val="Überschrift 3 Zchn"/>
    <w:link w:val="berschrift3"/>
    <w:uiPriority w:val="9"/>
    <w:rsid w:val="003D004A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rsid w:val="00DD59DC"/>
    <w:rPr>
      <w:rFonts w:ascii="Arial" w:hAnsi="Arial"/>
      <w:b/>
      <w:kern w:val="28"/>
      <w:sz w:val="24"/>
      <w:lang w:val="de-DE" w:eastAsia="x-none"/>
    </w:rPr>
  </w:style>
  <w:style w:type="paragraph" w:styleId="Fuzeile">
    <w:name w:val="footer"/>
    <w:basedOn w:val="Standard"/>
    <w:link w:val="FuzeileZchn"/>
    <w:semiHidden/>
    <w:rsid w:val="0069498C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semiHidden/>
    <w:rsid w:val="001060E3"/>
    <w:rPr>
      <w:rFonts w:ascii="Arial Narrow" w:hAnsi="Arial Narrow"/>
      <w:i/>
      <w:lang w:val="de-DE" w:eastAsia="de-DE"/>
    </w:rPr>
  </w:style>
  <w:style w:type="paragraph" w:styleId="Kopfzeile">
    <w:name w:val="header"/>
    <w:basedOn w:val="Standard"/>
    <w:semiHidden/>
    <w:rsid w:val="0069498C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1711E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after="0" w:line="240" w:lineRule="auto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sid w:val="000F20C0"/>
    <w:rPr>
      <w:b/>
      <w:color w:val="auto"/>
      <w:u w:val="none"/>
    </w:rPr>
  </w:style>
  <w:style w:type="paragraph" w:customStyle="1" w:styleId="Infoblock">
    <w:name w:val="Infoblock"/>
    <w:basedOn w:val="Standard"/>
    <w:rsid w:val="00DD59DC"/>
    <w:pPr>
      <w:overflowPunct w:val="0"/>
      <w:autoSpaceDE w:val="0"/>
      <w:autoSpaceDN w:val="0"/>
      <w:spacing w:before="180" w:after="0" w:line="240" w:lineRule="auto"/>
      <w:jc w:val="right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A22"/>
    <w:rPr>
      <w:rFonts w:ascii="Lucida Grande" w:hAnsi="Lucida Grande" w:cs="Lucida Grande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14E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B134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6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5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ED"/>
                                    <w:left w:val="single" w:sz="6" w:space="0" w:color="EEEDE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8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bauernhofhotel-eggerhof/44220341-a3e8-3602-8c20-ca17ad6c95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ivago.at/saalbach-hinterglemm-43688/hotel/eggerhof-1087214?sem_keyword=&amp;sem_creativeid=279389614271&amp;sem_matchtype=b&amp;sem_network=g&amp;sem_device=c&amp;sem_placement=&amp;sem_target=&amp;sem_adposition=1t1&amp;sem_param1=&amp;sem_param2=&amp;sem_campaignid=321834652&amp;sem_adgroupid=28976798572&amp;sem_targetid=dsa-125572929878&amp;sem_location=20046&amp;cip=431131&amp;gclid=EAIaIQobChMIzp7VpcXp3QIVkuR3Ch0frQdtEAAYASAAEgInhvD_Bw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eggerhof.at" TargetMode="External"/><Relationship Id="rId1" Type="http://schemas.openxmlformats.org/officeDocument/2006/relationships/hyperlink" Target="http://www.eggerhof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4E56-AD6B-41D2-9CE7-24355CE5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Eggerhof</vt:lpstr>
    </vt:vector>
  </TitlesOfParts>
  <Manager/>
  <Company>mk</Company>
  <LinksUpToDate>false</LinksUpToDate>
  <CharactersWithSpaces>4768</CharactersWithSpaces>
  <SharedDoc>false</SharedDoc>
  <HyperlinkBase/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hotel-bergho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e Feischl</cp:lastModifiedBy>
  <cp:revision>84</cp:revision>
  <cp:lastPrinted>2015-03-11T07:58:00Z</cp:lastPrinted>
  <dcterms:created xsi:type="dcterms:W3CDTF">2018-09-27T05:52:00Z</dcterms:created>
  <dcterms:modified xsi:type="dcterms:W3CDTF">2018-10-05T06:52:00Z</dcterms:modified>
  <cp:category/>
</cp:coreProperties>
</file>